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5E7" w:rsidRDefault="009947AE" w:rsidP="008821E2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  <w:r w:rsidRPr="008821E2">
        <w:rPr>
          <w:sz w:val="26"/>
          <w:szCs w:val="26"/>
        </w:rPr>
        <w:t>АДМИНИСТРАЦИЯ ПЕРВОМАЙСКОГО РАЙОНА</w:t>
      </w:r>
    </w:p>
    <w:p w:rsidR="008821E2" w:rsidRPr="008821E2" w:rsidRDefault="008821E2" w:rsidP="008821E2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</w:p>
    <w:p w:rsidR="007605E7" w:rsidRPr="008821E2" w:rsidRDefault="009947AE" w:rsidP="008821E2">
      <w:pPr>
        <w:pStyle w:val="10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bookmarkStart w:id="0" w:name="bookmark0"/>
      <w:r w:rsidRPr="008821E2">
        <w:rPr>
          <w:sz w:val="32"/>
          <w:szCs w:val="32"/>
        </w:rPr>
        <w:t>ПОСТАНОВЛЕНИЕ</w:t>
      </w:r>
      <w:bookmarkEnd w:id="0"/>
    </w:p>
    <w:p w:rsidR="007605E7" w:rsidRPr="008821E2" w:rsidRDefault="008821E2">
      <w:pPr>
        <w:pStyle w:val="11"/>
        <w:shd w:val="clear" w:color="auto" w:fill="auto"/>
        <w:tabs>
          <w:tab w:val="center" w:pos="9139"/>
        </w:tabs>
        <w:spacing w:before="0" w:after="244" w:line="240" w:lineRule="exact"/>
        <w:rPr>
          <w:sz w:val="26"/>
          <w:szCs w:val="26"/>
        </w:rPr>
      </w:pPr>
      <w:r>
        <w:rPr>
          <w:sz w:val="26"/>
          <w:szCs w:val="26"/>
        </w:rPr>
        <w:t>19.02.</w:t>
      </w:r>
      <w:r w:rsidR="006839D0" w:rsidRPr="008821E2">
        <w:rPr>
          <w:sz w:val="26"/>
          <w:szCs w:val="26"/>
        </w:rPr>
        <w:t>2018</w:t>
      </w:r>
      <w:r w:rsidR="009947AE" w:rsidRPr="008821E2">
        <w:rPr>
          <w:sz w:val="26"/>
          <w:szCs w:val="26"/>
        </w:rPr>
        <w:tab/>
      </w:r>
      <w:r w:rsidR="00FB6F34">
        <w:rPr>
          <w:sz w:val="26"/>
          <w:szCs w:val="26"/>
        </w:rPr>
        <w:t xml:space="preserve">       </w:t>
      </w:r>
      <w:r w:rsidR="009947AE" w:rsidRPr="008821E2">
        <w:rPr>
          <w:sz w:val="26"/>
          <w:szCs w:val="26"/>
        </w:rPr>
        <w:t>№</w:t>
      </w:r>
      <w:r w:rsidR="00871BAF" w:rsidRPr="008821E2">
        <w:rPr>
          <w:sz w:val="26"/>
          <w:szCs w:val="26"/>
        </w:rPr>
        <w:t xml:space="preserve"> </w:t>
      </w:r>
      <w:r>
        <w:rPr>
          <w:sz w:val="26"/>
          <w:szCs w:val="26"/>
        </w:rPr>
        <w:t>19</w:t>
      </w:r>
    </w:p>
    <w:p w:rsidR="00FB6F34" w:rsidRDefault="00FB6F34" w:rsidP="008821E2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7605E7" w:rsidRDefault="00083676" w:rsidP="008821E2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8821E2">
        <w:rPr>
          <w:sz w:val="26"/>
          <w:szCs w:val="26"/>
        </w:rPr>
        <w:t>О внесении изменений в постановление Админис</w:t>
      </w:r>
      <w:r w:rsidR="00D9614E" w:rsidRPr="008821E2">
        <w:rPr>
          <w:sz w:val="26"/>
          <w:szCs w:val="26"/>
        </w:rPr>
        <w:t xml:space="preserve">трации Первомайского района от </w:t>
      </w:r>
      <w:r w:rsidR="006839D0" w:rsidRPr="008821E2">
        <w:rPr>
          <w:sz w:val="26"/>
          <w:szCs w:val="26"/>
        </w:rPr>
        <w:t>27</w:t>
      </w:r>
      <w:r w:rsidRPr="008821E2">
        <w:rPr>
          <w:sz w:val="26"/>
          <w:szCs w:val="26"/>
        </w:rPr>
        <w:t>.</w:t>
      </w:r>
      <w:r w:rsidR="006839D0" w:rsidRPr="008821E2">
        <w:rPr>
          <w:sz w:val="26"/>
          <w:szCs w:val="26"/>
        </w:rPr>
        <w:t>1</w:t>
      </w:r>
      <w:r w:rsidRPr="008821E2">
        <w:rPr>
          <w:sz w:val="26"/>
          <w:szCs w:val="26"/>
        </w:rPr>
        <w:t>0.2017 №</w:t>
      </w:r>
      <w:r w:rsidR="006839D0" w:rsidRPr="008821E2">
        <w:rPr>
          <w:sz w:val="26"/>
          <w:szCs w:val="26"/>
        </w:rPr>
        <w:t>23</w:t>
      </w:r>
      <w:r w:rsidR="00D9614E" w:rsidRPr="008821E2">
        <w:rPr>
          <w:sz w:val="26"/>
          <w:szCs w:val="26"/>
        </w:rPr>
        <w:t>9</w:t>
      </w:r>
      <w:r w:rsidRPr="008821E2">
        <w:rPr>
          <w:sz w:val="26"/>
          <w:szCs w:val="26"/>
        </w:rPr>
        <w:t xml:space="preserve"> «</w:t>
      </w:r>
      <w:r w:rsidR="009947AE" w:rsidRPr="008821E2">
        <w:rPr>
          <w:sz w:val="26"/>
          <w:szCs w:val="26"/>
        </w:rPr>
        <w:t xml:space="preserve">Об утверждении </w:t>
      </w:r>
      <w:r w:rsidR="00D9614E" w:rsidRPr="008821E2">
        <w:rPr>
          <w:sz w:val="26"/>
          <w:szCs w:val="26"/>
        </w:rPr>
        <w:t xml:space="preserve"> </w:t>
      </w:r>
      <w:r w:rsidR="009947AE" w:rsidRPr="008821E2">
        <w:rPr>
          <w:sz w:val="26"/>
          <w:szCs w:val="26"/>
        </w:rPr>
        <w:t>муниципальн</w:t>
      </w:r>
      <w:r w:rsidR="00D9614E" w:rsidRPr="008821E2">
        <w:rPr>
          <w:sz w:val="26"/>
          <w:szCs w:val="26"/>
        </w:rPr>
        <w:t>ой</w:t>
      </w:r>
      <w:r w:rsidR="009947AE" w:rsidRPr="008821E2">
        <w:rPr>
          <w:sz w:val="26"/>
          <w:szCs w:val="26"/>
        </w:rPr>
        <w:t xml:space="preserve"> программ</w:t>
      </w:r>
      <w:r w:rsidR="00D9614E" w:rsidRPr="008821E2">
        <w:rPr>
          <w:sz w:val="26"/>
          <w:szCs w:val="26"/>
        </w:rPr>
        <w:t>ы</w:t>
      </w:r>
      <w:r w:rsidR="009947AE" w:rsidRPr="008821E2">
        <w:rPr>
          <w:sz w:val="26"/>
          <w:szCs w:val="26"/>
        </w:rPr>
        <w:t xml:space="preserve"> «Благоустройство территории Первомайского района</w:t>
      </w:r>
      <w:r w:rsidR="00D9614E" w:rsidRPr="008821E2">
        <w:rPr>
          <w:sz w:val="26"/>
          <w:szCs w:val="26"/>
        </w:rPr>
        <w:t xml:space="preserve"> Томской области</w:t>
      </w:r>
      <w:r w:rsidR="009947AE" w:rsidRPr="008821E2">
        <w:rPr>
          <w:sz w:val="26"/>
          <w:szCs w:val="26"/>
        </w:rPr>
        <w:t xml:space="preserve"> на 201</w:t>
      </w:r>
      <w:r w:rsidR="006839D0" w:rsidRPr="008821E2">
        <w:rPr>
          <w:sz w:val="26"/>
          <w:szCs w:val="26"/>
        </w:rPr>
        <w:t>8-2022</w:t>
      </w:r>
      <w:r w:rsidR="00871BAF" w:rsidRPr="008821E2">
        <w:rPr>
          <w:sz w:val="26"/>
          <w:szCs w:val="26"/>
        </w:rPr>
        <w:t xml:space="preserve"> </w:t>
      </w:r>
      <w:r w:rsidR="009947AE" w:rsidRPr="008821E2">
        <w:rPr>
          <w:sz w:val="26"/>
          <w:szCs w:val="26"/>
        </w:rPr>
        <w:t>год</w:t>
      </w:r>
      <w:r w:rsidR="006839D0" w:rsidRPr="008821E2">
        <w:rPr>
          <w:sz w:val="26"/>
          <w:szCs w:val="26"/>
        </w:rPr>
        <w:t>ы</w:t>
      </w:r>
      <w:r w:rsidRPr="008821E2">
        <w:rPr>
          <w:sz w:val="26"/>
          <w:szCs w:val="26"/>
        </w:rPr>
        <w:t>»</w:t>
      </w:r>
    </w:p>
    <w:p w:rsidR="008821E2" w:rsidRPr="008821E2" w:rsidRDefault="008821E2" w:rsidP="008821E2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8821E2" w:rsidRDefault="008821E2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6BDF" w:rsidRPr="008821E2" w:rsidRDefault="009D6BDF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1E2">
        <w:rPr>
          <w:rFonts w:ascii="Times New Roman" w:hAnsi="Times New Roman" w:cs="Times New Roman"/>
          <w:sz w:val="26"/>
          <w:szCs w:val="26"/>
        </w:rPr>
        <w:t>В соответствии со статьей 179 Бюджетного</w:t>
      </w:r>
      <w:r w:rsidR="008821E2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в целях </w:t>
      </w:r>
      <w:r w:rsidRPr="008821E2">
        <w:rPr>
          <w:rFonts w:ascii="Times New Roman" w:hAnsi="Times New Roman" w:cs="Times New Roman"/>
          <w:sz w:val="26"/>
          <w:szCs w:val="26"/>
        </w:rPr>
        <w:t xml:space="preserve">приведения в соответствие с требованиями действующего законодательства,  </w:t>
      </w:r>
    </w:p>
    <w:p w:rsidR="007605E7" w:rsidRPr="008821E2" w:rsidRDefault="008821E2" w:rsidP="008821E2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 w:rsidRPr="008821E2">
        <w:rPr>
          <w:rStyle w:val="a8"/>
          <w:rFonts w:ascii="Times New Roman" w:hAnsi="Times New Roman"/>
          <w:sz w:val="26"/>
          <w:szCs w:val="26"/>
        </w:rPr>
        <w:t>Постановляю</w:t>
      </w:r>
      <w:r w:rsidR="009947AE" w:rsidRPr="008821E2">
        <w:rPr>
          <w:rStyle w:val="3pt"/>
          <w:sz w:val="26"/>
          <w:szCs w:val="26"/>
        </w:rPr>
        <w:t>:</w:t>
      </w:r>
    </w:p>
    <w:p w:rsidR="00AE5419" w:rsidRPr="008821E2" w:rsidRDefault="00AE5419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8821E2">
        <w:rPr>
          <w:sz w:val="26"/>
          <w:szCs w:val="26"/>
        </w:rPr>
        <w:t>1.</w:t>
      </w:r>
      <w:r w:rsidR="009947AE" w:rsidRPr="008821E2">
        <w:rPr>
          <w:sz w:val="26"/>
          <w:szCs w:val="26"/>
        </w:rPr>
        <w:t xml:space="preserve"> </w:t>
      </w:r>
      <w:r w:rsidR="00E13B7A" w:rsidRPr="008821E2">
        <w:rPr>
          <w:sz w:val="26"/>
          <w:szCs w:val="26"/>
        </w:rPr>
        <w:t>Внести изменения в приложение №1 к  постановлению Администрации Первомайского района от 27.10.2017 №239 «Об утверждении  муниципальной программы «Благоустройство территории Первомайского района Томской области на 2018-2022 годы»</w:t>
      </w:r>
      <w:r w:rsidR="00925748" w:rsidRPr="008821E2">
        <w:rPr>
          <w:sz w:val="26"/>
          <w:szCs w:val="26"/>
        </w:rPr>
        <w:t xml:space="preserve"> (далее - приложение №1 к постановлению)</w:t>
      </w:r>
      <w:r w:rsidR="00E13B7A" w:rsidRPr="008821E2">
        <w:rPr>
          <w:sz w:val="26"/>
          <w:szCs w:val="26"/>
        </w:rPr>
        <w:t>, а именно в Паспорте муниципальной программы</w:t>
      </w:r>
      <w:r w:rsidRPr="008821E2">
        <w:rPr>
          <w:sz w:val="26"/>
          <w:szCs w:val="26"/>
        </w:rPr>
        <w:t>:</w:t>
      </w:r>
    </w:p>
    <w:p w:rsidR="00AE5419" w:rsidRPr="008821E2" w:rsidRDefault="00E27613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8821E2">
        <w:rPr>
          <w:sz w:val="26"/>
          <w:szCs w:val="26"/>
        </w:rPr>
        <w:t xml:space="preserve"> </w:t>
      </w:r>
      <w:r w:rsidR="00AE5419" w:rsidRPr="008821E2">
        <w:rPr>
          <w:sz w:val="26"/>
          <w:szCs w:val="26"/>
        </w:rPr>
        <w:t xml:space="preserve">1.1. </w:t>
      </w:r>
      <w:r w:rsidR="00E13B7A" w:rsidRPr="008821E2">
        <w:rPr>
          <w:sz w:val="26"/>
          <w:szCs w:val="26"/>
        </w:rPr>
        <w:t xml:space="preserve">В </w:t>
      </w:r>
      <w:r w:rsidRPr="008821E2">
        <w:rPr>
          <w:sz w:val="26"/>
          <w:szCs w:val="26"/>
        </w:rPr>
        <w:t xml:space="preserve">раздел </w:t>
      </w:r>
      <w:r w:rsidR="00E13B7A" w:rsidRPr="008821E2">
        <w:rPr>
          <w:sz w:val="26"/>
          <w:szCs w:val="26"/>
        </w:rPr>
        <w:t>«</w:t>
      </w:r>
      <w:r w:rsidRPr="008821E2">
        <w:rPr>
          <w:sz w:val="26"/>
          <w:szCs w:val="26"/>
        </w:rPr>
        <w:t>Показатели цели муниципальной программы и их значения (с детализацией по годам реализации)</w:t>
      </w:r>
      <w:r w:rsidR="00E13B7A" w:rsidRPr="008821E2">
        <w:rPr>
          <w:sz w:val="26"/>
          <w:szCs w:val="26"/>
        </w:rPr>
        <w:t>»</w:t>
      </w:r>
      <w:r w:rsidRPr="008821E2">
        <w:rPr>
          <w:sz w:val="26"/>
          <w:szCs w:val="26"/>
        </w:rPr>
        <w:t xml:space="preserve">, </w:t>
      </w:r>
      <w:r w:rsidR="008563A9" w:rsidRPr="008821E2">
        <w:rPr>
          <w:sz w:val="26"/>
          <w:szCs w:val="26"/>
        </w:rPr>
        <w:t>дополнить разделом следующего содержания:</w:t>
      </w:r>
      <w:r w:rsidRPr="008821E2">
        <w:rPr>
          <w:sz w:val="26"/>
          <w:szCs w:val="26"/>
        </w:rPr>
        <w:t xml:space="preserve"> </w:t>
      </w:r>
      <w:r w:rsidR="008563A9" w:rsidRPr="008821E2">
        <w:rPr>
          <w:sz w:val="26"/>
          <w:szCs w:val="26"/>
        </w:rPr>
        <w:t xml:space="preserve"> </w:t>
      </w:r>
    </w:p>
    <w:tbl>
      <w:tblPr>
        <w:tblW w:w="9504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35"/>
        <w:gridCol w:w="1417"/>
        <w:gridCol w:w="1134"/>
        <w:gridCol w:w="1134"/>
        <w:gridCol w:w="1559"/>
        <w:gridCol w:w="925"/>
      </w:tblGrid>
      <w:tr w:rsidR="008563A9" w:rsidRPr="008821E2" w:rsidTr="008821E2">
        <w:trPr>
          <w:cantSplit/>
          <w:trHeight w:val="96"/>
          <w:jc w:val="center"/>
        </w:trPr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3A9" w:rsidRPr="008821E2" w:rsidRDefault="00A43D9B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3</w:t>
            </w:r>
            <w:r w:rsidR="008563A9" w:rsidRPr="008821E2">
              <w:rPr>
                <w:rFonts w:ascii="Times New Roman" w:hAnsi="Times New Roman"/>
                <w:sz w:val="26"/>
                <w:szCs w:val="26"/>
              </w:rPr>
              <w:t>.</w:t>
            </w:r>
            <w:r w:rsidR="008821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563A9" w:rsidRPr="008821E2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proofErr w:type="gramStart"/>
            <w:r w:rsidR="008563A9" w:rsidRPr="008821E2">
              <w:rPr>
                <w:rFonts w:ascii="Times New Roman" w:hAnsi="Times New Roman"/>
                <w:sz w:val="26"/>
                <w:szCs w:val="26"/>
              </w:rPr>
              <w:t>проведённых</w:t>
            </w:r>
            <w:proofErr w:type="gramEnd"/>
            <w:r w:rsidR="008563A9" w:rsidRPr="008821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563A9" w:rsidRPr="008821E2">
              <w:rPr>
                <w:rFonts w:ascii="Times New Roman" w:hAnsi="Times New Roman"/>
                <w:sz w:val="26"/>
                <w:szCs w:val="26"/>
              </w:rPr>
              <w:t>топосъёмок</w:t>
            </w:r>
            <w:proofErr w:type="spellEnd"/>
            <w:r w:rsidR="008563A9" w:rsidRPr="008821E2">
              <w:rPr>
                <w:rFonts w:ascii="Times New Roman" w:hAnsi="Times New Roman"/>
                <w:sz w:val="26"/>
                <w:szCs w:val="26"/>
              </w:rPr>
              <w:t>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A9" w:rsidRPr="008821E2" w:rsidRDefault="008563A9" w:rsidP="008821E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A9" w:rsidRPr="008821E2" w:rsidRDefault="008563A9" w:rsidP="008821E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A9" w:rsidRPr="008821E2" w:rsidRDefault="008563A9" w:rsidP="008821E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A9" w:rsidRPr="008821E2" w:rsidRDefault="008563A9" w:rsidP="008821E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A9" w:rsidRPr="008821E2" w:rsidRDefault="008563A9" w:rsidP="008821E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E13B7A" w:rsidRPr="008821E2" w:rsidRDefault="00AE5419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8821E2">
        <w:rPr>
          <w:sz w:val="26"/>
          <w:szCs w:val="26"/>
        </w:rPr>
        <w:t xml:space="preserve">1.2. </w:t>
      </w:r>
      <w:r w:rsidR="00E13B7A" w:rsidRPr="008821E2">
        <w:rPr>
          <w:sz w:val="26"/>
          <w:szCs w:val="26"/>
        </w:rPr>
        <w:t>В</w:t>
      </w:r>
      <w:r w:rsidRPr="008821E2">
        <w:rPr>
          <w:sz w:val="26"/>
          <w:szCs w:val="26"/>
        </w:rPr>
        <w:t xml:space="preserve"> разделе </w:t>
      </w:r>
      <w:r w:rsidR="00E13B7A" w:rsidRPr="008821E2">
        <w:rPr>
          <w:sz w:val="26"/>
          <w:szCs w:val="26"/>
        </w:rPr>
        <w:t>«</w:t>
      </w:r>
      <w:r w:rsidRPr="008821E2">
        <w:rPr>
          <w:sz w:val="26"/>
          <w:szCs w:val="26"/>
        </w:rPr>
        <w:t>Объёмы и источники финансирования программы (с детализацией по годам реализации, тыс. рублей)</w:t>
      </w:r>
      <w:r w:rsidR="00E13B7A" w:rsidRPr="008821E2">
        <w:rPr>
          <w:sz w:val="26"/>
          <w:szCs w:val="26"/>
        </w:rPr>
        <w:t>»</w:t>
      </w:r>
      <w:r w:rsidRPr="008821E2">
        <w:rPr>
          <w:sz w:val="26"/>
          <w:szCs w:val="26"/>
        </w:rPr>
        <w:t xml:space="preserve">, </w:t>
      </w:r>
      <w:r w:rsidR="00E13B7A" w:rsidRPr="008821E2">
        <w:rPr>
          <w:sz w:val="26"/>
          <w:szCs w:val="26"/>
        </w:rPr>
        <w:t xml:space="preserve">строку </w:t>
      </w:r>
      <w:r w:rsidRPr="008821E2">
        <w:rPr>
          <w:sz w:val="26"/>
          <w:szCs w:val="26"/>
        </w:rPr>
        <w:t xml:space="preserve"> </w:t>
      </w:r>
      <w:r w:rsidR="00E13B7A" w:rsidRPr="008821E2">
        <w:rPr>
          <w:sz w:val="26"/>
          <w:szCs w:val="26"/>
        </w:rPr>
        <w:t>«</w:t>
      </w:r>
      <w:r w:rsidRPr="008821E2">
        <w:rPr>
          <w:sz w:val="26"/>
          <w:szCs w:val="26"/>
        </w:rPr>
        <w:t>местн</w:t>
      </w:r>
      <w:r w:rsidR="00E13B7A" w:rsidRPr="008821E2">
        <w:rPr>
          <w:sz w:val="26"/>
          <w:szCs w:val="26"/>
        </w:rPr>
        <w:t>ые</w:t>
      </w:r>
      <w:r w:rsidRPr="008821E2">
        <w:rPr>
          <w:sz w:val="26"/>
          <w:szCs w:val="26"/>
        </w:rPr>
        <w:t xml:space="preserve"> бюджет</w:t>
      </w:r>
      <w:r w:rsidR="00E13B7A" w:rsidRPr="008821E2">
        <w:rPr>
          <w:sz w:val="26"/>
          <w:szCs w:val="26"/>
        </w:rPr>
        <w:t>ы» изложить в новой редакции:</w:t>
      </w:r>
    </w:p>
    <w:tbl>
      <w:tblPr>
        <w:tblStyle w:val="a6"/>
        <w:tblW w:w="0" w:type="auto"/>
        <w:jc w:val="center"/>
        <w:tblLook w:val="04A0"/>
      </w:tblPr>
      <w:tblGrid>
        <w:gridCol w:w="1366"/>
        <w:gridCol w:w="1367"/>
        <w:gridCol w:w="1368"/>
        <w:gridCol w:w="1368"/>
        <w:gridCol w:w="1368"/>
        <w:gridCol w:w="1368"/>
        <w:gridCol w:w="1368"/>
      </w:tblGrid>
      <w:tr w:rsidR="00E13B7A" w:rsidRPr="008821E2" w:rsidTr="008821E2">
        <w:trPr>
          <w:jc w:val="center"/>
        </w:trPr>
        <w:tc>
          <w:tcPr>
            <w:tcW w:w="1367" w:type="dxa"/>
          </w:tcPr>
          <w:p w:rsidR="00E13B7A" w:rsidRPr="008821E2" w:rsidRDefault="00E13B7A" w:rsidP="008821E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40" w:lineRule="auto"/>
              <w:rPr>
                <w:sz w:val="26"/>
                <w:szCs w:val="26"/>
              </w:rPr>
            </w:pPr>
            <w:r w:rsidRPr="008821E2">
              <w:rPr>
                <w:sz w:val="26"/>
                <w:szCs w:val="26"/>
              </w:rPr>
              <w:t>Местные бюджеты</w:t>
            </w:r>
          </w:p>
        </w:tc>
        <w:tc>
          <w:tcPr>
            <w:tcW w:w="1367" w:type="dxa"/>
          </w:tcPr>
          <w:p w:rsidR="00E13B7A" w:rsidRPr="008821E2" w:rsidRDefault="00E13B7A" w:rsidP="008821E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8821E2">
              <w:rPr>
                <w:sz w:val="26"/>
                <w:szCs w:val="26"/>
              </w:rPr>
              <w:t>547,855</w:t>
            </w:r>
          </w:p>
        </w:tc>
        <w:tc>
          <w:tcPr>
            <w:tcW w:w="1368" w:type="dxa"/>
          </w:tcPr>
          <w:p w:rsidR="00E13B7A" w:rsidRPr="008821E2" w:rsidRDefault="00E13B7A" w:rsidP="008821E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8821E2">
              <w:rPr>
                <w:sz w:val="26"/>
                <w:szCs w:val="26"/>
              </w:rPr>
              <w:t>109,571</w:t>
            </w:r>
          </w:p>
        </w:tc>
        <w:tc>
          <w:tcPr>
            <w:tcW w:w="1368" w:type="dxa"/>
          </w:tcPr>
          <w:p w:rsidR="00E13B7A" w:rsidRPr="008821E2" w:rsidRDefault="00E13B7A" w:rsidP="008821E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8821E2">
              <w:rPr>
                <w:sz w:val="26"/>
                <w:szCs w:val="26"/>
              </w:rPr>
              <w:t>109,571</w:t>
            </w:r>
          </w:p>
        </w:tc>
        <w:tc>
          <w:tcPr>
            <w:tcW w:w="1368" w:type="dxa"/>
          </w:tcPr>
          <w:p w:rsidR="00E13B7A" w:rsidRPr="008821E2" w:rsidRDefault="00E13B7A" w:rsidP="008821E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8821E2">
              <w:rPr>
                <w:sz w:val="26"/>
                <w:szCs w:val="26"/>
              </w:rPr>
              <w:t>109,571</w:t>
            </w:r>
          </w:p>
        </w:tc>
        <w:tc>
          <w:tcPr>
            <w:tcW w:w="1368" w:type="dxa"/>
          </w:tcPr>
          <w:p w:rsidR="00E13B7A" w:rsidRPr="008821E2" w:rsidRDefault="00E13B7A" w:rsidP="008821E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8821E2">
              <w:rPr>
                <w:sz w:val="26"/>
                <w:szCs w:val="26"/>
              </w:rPr>
              <w:t>109,571</w:t>
            </w:r>
          </w:p>
        </w:tc>
        <w:tc>
          <w:tcPr>
            <w:tcW w:w="1368" w:type="dxa"/>
          </w:tcPr>
          <w:p w:rsidR="00E13B7A" w:rsidRPr="008821E2" w:rsidRDefault="00E13B7A" w:rsidP="008821E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8821E2">
              <w:rPr>
                <w:sz w:val="26"/>
                <w:szCs w:val="26"/>
              </w:rPr>
              <w:t>109,571</w:t>
            </w:r>
          </w:p>
        </w:tc>
      </w:tr>
    </w:tbl>
    <w:p w:rsidR="00E13B7A" w:rsidRPr="008821E2" w:rsidRDefault="00E13B7A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8821E2">
        <w:rPr>
          <w:sz w:val="26"/>
          <w:szCs w:val="26"/>
        </w:rPr>
        <w:t>1.2.1. В разделе «Объёмы и источники финансирования программы (с детализацией по годам реализации, тыс. рублей)», строку  «Всего по источникам» изложить в новой редакции:</w:t>
      </w:r>
    </w:p>
    <w:tbl>
      <w:tblPr>
        <w:tblStyle w:val="a6"/>
        <w:tblW w:w="0" w:type="auto"/>
        <w:jc w:val="center"/>
        <w:tblLook w:val="04A0"/>
      </w:tblPr>
      <w:tblGrid>
        <w:gridCol w:w="1530"/>
        <w:gridCol w:w="1339"/>
        <w:gridCol w:w="1340"/>
        <w:gridCol w:w="1341"/>
        <w:gridCol w:w="1341"/>
        <w:gridCol w:w="1341"/>
        <w:gridCol w:w="1341"/>
      </w:tblGrid>
      <w:tr w:rsidR="00E13B7A" w:rsidRPr="008821E2" w:rsidTr="008821E2">
        <w:trPr>
          <w:jc w:val="center"/>
        </w:trPr>
        <w:tc>
          <w:tcPr>
            <w:tcW w:w="1367" w:type="dxa"/>
          </w:tcPr>
          <w:p w:rsidR="00E13B7A" w:rsidRPr="008821E2" w:rsidRDefault="008821E2" w:rsidP="008821E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E13B7A" w:rsidRPr="008821E2">
              <w:rPr>
                <w:sz w:val="26"/>
                <w:szCs w:val="26"/>
              </w:rPr>
              <w:t>по источникам</w:t>
            </w:r>
          </w:p>
        </w:tc>
        <w:tc>
          <w:tcPr>
            <w:tcW w:w="1367" w:type="dxa"/>
          </w:tcPr>
          <w:p w:rsidR="00E13B7A" w:rsidRPr="008821E2" w:rsidRDefault="00E13B7A" w:rsidP="008821E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8821E2">
              <w:rPr>
                <w:sz w:val="26"/>
                <w:szCs w:val="26"/>
              </w:rPr>
              <w:t>10186,51</w:t>
            </w:r>
          </w:p>
        </w:tc>
        <w:tc>
          <w:tcPr>
            <w:tcW w:w="1368" w:type="dxa"/>
          </w:tcPr>
          <w:p w:rsidR="00E13B7A" w:rsidRPr="008821E2" w:rsidRDefault="00E13B7A" w:rsidP="008821E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8821E2">
              <w:rPr>
                <w:sz w:val="26"/>
                <w:szCs w:val="26"/>
              </w:rPr>
              <w:t>2037,302</w:t>
            </w:r>
          </w:p>
        </w:tc>
        <w:tc>
          <w:tcPr>
            <w:tcW w:w="1368" w:type="dxa"/>
          </w:tcPr>
          <w:p w:rsidR="00E13B7A" w:rsidRPr="008821E2" w:rsidRDefault="00E13B7A" w:rsidP="008821E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8821E2">
              <w:rPr>
                <w:sz w:val="26"/>
                <w:szCs w:val="26"/>
              </w:rPr>
              <w:t>2037,302</w:t>
            </w:r>
          </w:p>
        </w:tc>
        <w:tc>
          <w:tcPr>
            <w:tcW w:w="1368" w:type="dxa"/>
          </w:tcPr>
          <w:p w:rsidR="00E13B7A" w:rsidRPr="008821E2" w:rsidRDefault="00E13B7A" w:rsidP="008821E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8821E2">
              <w:rPr>
                <w:sz w:val="26"/>
                <w:szCs w:val="26"/>
              </w:rPr>
              <w:t>2037,302</w:t>
            </w:r>
          </w:p>
        </w:tc>
        <w:tc>
          <w:tcPr>
            <w:tcW w:w="1368" w:type="dxa"/>
          </w:tcPr>
          <w:p w:rsidR="00E13B7A" w:rsidRPr="008821E2" w:rsidRDefault="00E13B7A" w:rsidP="008821E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8821E2">
              <w:rPr>
                <w:sz w:val="26"/>
                <w:szCs w:val="26"/>
              </w:rPr>
              <w:t>2037,302</w:t>
            </w:r>
          </w:p>
        </w:tc>
        <w:tc>
          <w:tcPr>
            <w:tcW w:w="1368" w:type="dxa"/>
          </w:tcPr>
          <w:p w:rsidR="00E13B7A" w:rsidRPr="008821E2" w:rsidRDefault="00E13B7A" w:rsidP="008821E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8821E2">
              <w:rPr>
                <w:sz w:val="26"/>
                <w:szCs w:val="26"/>
              </w:rPr>
              <w:t>2037,302</w:t>
            </w:r>
          </w:p>
        </w:tc>
      </w:tr>
    </w:tbl>
    <w:p w:rsidR="00925748" w:rsidRPr="008821E2" w:rsidRDefault="00713301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8821E2">
        <w:rPr>
          <w:sz w:val="26"/>
          <w:szCs w:val="26"/>
        </w:rPr>
        <w:t>1.3.</w:t>
      </w:r>
      <w:r w:rsidR="00E13B7A" w:rsidRPr="008821E2">
        <w:rPr>
          <w:sz w:val="26"/>
          <w:szCs w:val="26"/>
        </w:rPr>
        <w:t xml:space="preserve"> В</w:t>
      </w:r>
      <w:r w:rsidRPr="008821E2">
        <w:rPr>
          <w:sz w:val="26"/>
          <w:szCs w:val="26"/>
        </w:rPr>
        <w:t xml:space="preserve"> разделе </w:t>
      </w:r>
      <w:r w:rsidR="00E13B7A" w:rsidRPr="008821E2">
        <w:rPr>
          <w:sz w:val="26"/>
          <w:szCs w:val="26"/>
        </w:rPr>
        <w:t>«</w:t>
      </w:r>
      <w:r w:rsidRPr="008821E2">
        <w:rPr>
          <w:sz w:val="26"/>
          <w:szCs w:val="26"/>
        </w:rPr>
        <w:t>Объём и основные направления расходования средств (с детализацией по годам реализации, тыс. рублей)</w:t>
      </w:r>
      <w:r w:rsidR="00E13B7A" w:rsidRPr="008821E2">
        <w:rPr>
          <w:sz w:val="26"/>
          <w:szCs w:val="26"/>
        </w:rPr>
        <w:t>»</w:t>
      </w:r>
      <w:r w:rsidRPr="008821E2">
        <w:rPr>
          <w:sz w:val="26"/>
          <w:szCs w:val="26"/>
        </w:rPr>
        <w:t xml:space="preserve">, </w:t>
      </w:r>
      <w:r w:rsidR="00925748" w:rsidRPr="008821E2">
        <w:rPr>
          <w:sz w:val="26"/>
          <w:szCs w:val="26"/>
        </w:rPr>
        <w:t xml:space="preserve">строку </w:t>
      </w:r>
      <w:r w:rsidRPr="008821E2">
        <w:rPr>
          <w:sz w:val="26"/>
          <w:szCs w:val="26"/>
        </w:rPr>
        <w:t xml:space="preserve"> «Инвестиции» </w:t>
      </w:r>
      <w:r w:rsidR="00925748" w:rsidRPr="008821E2">
        <w:rPr>
          <w:sz w:val="26"/>
          <w:szCs w:val="26"/>
        </w:rPr>
        <w:t>изложить в новой редакции:</w:t>
      </w:r>
    </w:p>
    <w:tbl>
      <w:tblPr>
        <w:tblStyle w:val="a6"/>
        <w:tblW w:w="0" w:type="auto"/>
        <w:tblLook w:val="04A0"/>
      </w:tblPr>
      <w:tblGrid>
        <w:gridCol w:w="1568"/>
        <w:gridCol w:w="1335"/>
        <w:gridCol w:w="1334"/>
        <w:gridCol w:w="1334"/>
        <w:gridCol w:w="1334"/>
        <w:gridCol w:w="1334"/>
        <w:gridCol w:w="1334"/>
      </w:tblGrid>
      <w:tr w:rsidR="00925748" w:rsidRPr="008821E2" w:rsidTr="008821E2">
        <w:tc>
          <w:tcPr>
            <w:tcW w:w="1367" w:type="dxa"/>
          </w:tcPr>
          <w:p w:rsidR="00925748" w:rsidRPr="008821E2" w:rsidRDefault="00925748" w:rsidP="008821E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8821E2">
              <w:rPr>
                <w:sz w:val="26"/>
                <w:szCs w:val="26"/>
              </w:rPr>
              <w:t>Инвестиции</w:t>
            </w:r>
          </w:p>
        </w:tc>
        <w:tc>
          <w:tcPr>
            <w:tcW w:w="1367" w:type="dxa"/>
          </w:tcPr>
          <w:p w:rsidR="00925748" w:rsidRPr="008821E2" w:rsidRDefault="00925748" w:rsidP="008821E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8821E2">
              <w:rPr>
                <w:sz w:val="26"/>
                <w:szCs w:val="26"/>
              </w:rPr>
              <w:t>10186,51</w:t>
            </w:r>
          </w:p>
        </w:tc>
        <w:tc>
          <w:tcPr>
            <w:tcW w:w="1368" w:type="dxa"/>
          </w:tcPr>
          <w:p w:rsidR="00925748" w:rsidRPr="008821E2" w:rsidRDefault="00925748" w:rsidP="008821E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8821E2">
              <w:rPr>
                <w:sz w:val="26"/>
                <w:szCs w:val="26"/>
              </w:rPr>
              <w:t>2037,302</w:t>
            </w:r>
          </w:p>
        </w:tc>
        <w:tc>
          <w:tcPr>
            <w:tcW w:w="1368" w:type="dxa"/>
          </w:tcPr>
          <w:p w:rsidR="00925748" w:rsidRPr="008821E2" w:rsidRDefault="00925748" w:rsidP="008821E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8821E2">
              <w:rPr>
                <w:sz w:val="26"/>
                <w:szCs w:val="26"/>
              </w:rPr>
              <w:t>2037,302</w:t>
            </w:r>
          </w:p>
        </w:tc>
        <w:tc>
          <w:tcPr>
            <w:tcW w:w="1368" w:type="dxa"/>
          </w:tcPr>
          <w:p w:rsidR="00925748" w:rsidRPr="008821E2" w:rsidRDefault="00925748" w:rsidP="008821E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8821E2">
              <w:rPr>
                <w:sz w:val="26"/>
                <w:szCs w:val="26"/>
              </w:rPr>
              <w:t>2037,302</w:t>
            </w:r>
          </w:p>
        </w:tc>
        <w:tc>
          <w:tcPr>
            <w:tcW w:w="1368" w:type="dxa"/>
          </w:tcPr>
          <w:p w:rsidR="00925748" w:rsidRPr="008821E2" w:rsidRDefault="00925748" w:rsidP="008821E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8821E2">
              <w:rPr>
                <w:sz w:val="26"/>
                <w:szCs w:val="26"/>
              </w:rPr>
              <w:t>2037,302</w:t>
            </w:r>
          </w:p>
        </w:tc>
        <w:tc>
          <w:tcPr>
            <w:tcW w:w="1368" w:type="dxa"/>
          </w:tcPr>
          <w:p w:rsidR="00925748" w:rsidRPr="008821E2" w:rsidRDefault="00925748" w:rsidP="008821E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8821E2">
              <w:rPr>
                <w:sz w:val="26"/>
                <w:szCs w:val="26"/>
              </w:rPr>
              <w:t>2037,302</w:t>
            </w:r>
          </w:p>
        </w:tc>
      </w:tr>
    </w:tbl>
    <w:p w:rsidR="00925748" w:rsidRPr="008821E2" w:rsidRDefault="00D54C1E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8821E2">
        <w:rPr>
          <w:sz w:val="26"/>
          <w:szCs w:val="26"/>
        </w:rPr>
        <w:t xml:space="preserve">1.4. </w:t>
      </w:r>
      <w:r w:rsidR="00925748" w:rsidRPr="008821E2">
        <w:rPr>
          <w:sz w:val="26"/>
          <w:szCs w:val="26"/>
        </w:rPr>
        <w:t>В</w:t>
      </w:r>
      <w:r w:rsidRPr="008821E2">
        <w:rPr>
          <w:sz w:val="26"/>
          <w:szCs w:val="26"/>
        </w:rPr>
        <w:t xml:space="preserve"> </w:t>
      </w:r>
      <w:r w:rsidR="00645EB7" w:rsidRPr="008821E2">
        <w:rPr>
          <w:sz w:val="26"/>
          <w:szCs w:val="26"/>
        </w:rPr>
        <w:t>разделе «Организация управления муниципальной программы (подпрограммы муниципальной программы)»</w:t>
      </w:r>
      <w:r w:rsidR="00925748" w:rsidRPr="008821E2">
        <w:rPr>
          <w:sz w:val="26"/>
          <w:szCs w:val="26"/>
        </w:rPr>
        <w:t>:</w:t>
      </w:r>
    </w:p>
    <w:p w:rsidR="00713301" w:rsidRPr="008821E2" w:rsidRDefault="00925748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8821E2">
        <w:rPr>
          <w:sz w:val="26"/>
          <w:szCs w:val="26"/>
        </w:rPr>
        <w:t>1.4.1.</w:t>
      </w:r>
      <w:r w:rsidR="00645EB7" w:rsidRPr="008821E2">
        <w:rPr>
          <w:sz w:val="26"/>
          <w:szCs w:val="26"/>
        </w:rPr>
        <w:t xml:space="preserve"> </w:t>
      </w:r>
      <w:r w:rsidRPr="008821E2">
        <w:rPr>
          <w:sz w:val="26"/>
          <w:szCs w:val="26"/>
        </w:rPr>
        <w:t>П</w:t>
      </w:r>
      <w:r w:rsidR="00645EB7" w:rsidRPr="008821E2">
        <w:rPr>
          <w:sz w:val="26"/>
          <w:szCs w:val="26"/>
        </w:rPr>
        <w:t xml:space="preserve">осле слова «Общество с Ограниченной Ответственностью Управляющая Компания «Асиножилсервис»» дополнить словами </w:t>
      </w:r>
      <w:r w:rsidRPr="008821E2">
        <w:rPr>
          <w:sz w:val="26"/>
          <w:szCs w:val="26"/>
        </w:rPr>
        <w:t>«</w:t>
      </w:r>
      <w:r w:rsidR="00645EB7" w:rsidRPr="008821E2">
        <w:rPr>
          <w:sz w:val="26"/>
          <w:szCs w:val="26"/>
        </w:rPr>
        <w:t>Управление имущественных отношений</w:t>
      </w:r>
      <w:r w:rsidRPr="008821E2">
        <w:rPr>
          <w:sz w:val="26"/>
          <w:szCs w:val="26"/>
        </w:rPr>
        <w:t xml:space="preserve"> Администрации Первомайского района».</w:t>
      </w:r>
    </w:p>
    <w:p w:rsidR="00645EB7" w:rsidRPr="008821E2" w:rsidRDefault="00925748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8821E2">
        <w:rPr>
          <w:sz w:val="26"/>
          <w:szCs w:val="26"/>
        </w:rPr>
        <w:t xml:space="preserve">1.4.2. </w:t>
      </w:r>
      <w:proofErr w:type="gramStart"/>
      <w:r w:rsidR="00645EB7" w:rsidRPr="008821E2">
        <w:rPr>
          <w:sz w:val="26"/>
          <w:szCs w:val="26"/>
        </w:rPr>
        <w:t xml:space="preserve">Слова «Текущий контроль и мониторинг реализации муниципальной программы осуществляет ведущий специалист по целевым программам отдела строительства и архитектуры Администрации Первомайского района и Отдел промышленности, экономики и жизнеобеспечения Администрации Первомайского района» заменить на слова «Текущий контроль и мониторинг реализации </w:t>
      </w:r>
      <w:r w:rsidR="00645EB7" w:rsidRPr="008821E2">
        <w:rPr>
          <w:sz w:val="26"/>
          <w:szCs w:val="26"/>
        </w:rPr>
        <w:lastRenderedPageBreak/>
        <w:t xml:space="preserve">муниципальной программы осуществляет ведущий специалист по целевым программам </w:t>
      </w:r>
      <w:r w:rsidR="005A593D" w:rsidRPr="008821E2">
        <w:rPr>
          <w:sz w:val="26"/>
          <w:szCs w:val="26"/>
        </w:rPr>
        <w:t>О</w:t>
      </w:r>
      <w:r w:rsidR="00645EB7" w:rsidRPr="008821E2">
        <w:rPr>
          <w:sz w:val="26"/>
          <w:szCs w:val="26"/>
        </w:rPr>
        <w:t>тдела строительства</w:t>
      </w:r>
      <w:r w:rsidR="005A593D" w:rsidRPr="008821E2">
        <w:rPr>
          <w:sz w:val="26"/>
          <w:szCs w:val="26"/>
        </w:rPr>
        <w:t>,</w:t>
      </w:r>
      <w:r w:rsidR="00645EB7" w:rsidRPr="008821E2">
        <w:rPr>
          <w:sz w:val="26"/>
          <w:szCs w:val="26"/>
        </w:rPr>
        <w:t xml:space="preserve"> архитектуры</w:t>
      </w:r>
      <w:r w:rsidR="005A593D" w:rsidRPr="008821E2">
        <w:rPr>
          <w:sz w:val="26"/>
          <w:szCs w:val="26"/>
        </w:rPr>
        <w:t xml:space="preserve"> и ЖКХ</w:t>
      </w:r>
      <w:r w:rsidR="00645EB7" w:rsidRPr="008821E2">
        <w:rPr>
          <w:sz w:val="26"/>
          <w:szCs w:val="26"/>
        </w:rPr>
        <w:t xml:space="preserve"> Администрации Первомайского района</w:t>
      </w:r>
      <w:r w:rsidR="004E2221" w:rsidRPr="008821E2">
        <w:rPr>
          <w:sz w:val="26"/>
          <w:szCs w:val="26"/>
        </w:rPr>
        <w:t>»</w:t>
      </w:r>
      <w:r w:rsidR="00645EB7" w:rsidRPr="008821E2">
        <w:rPr>
          <w:sz w:val="26"/>
          <w:szCs w:val="26"/>
        </w:rPr>
        <w:t>.</w:t>
      </w:r>
      <w:proofErr w:type="gramEnd"/>
    </w:p>
    <w:p w:rsidR="0083151B" w:rsidRPr="008821E2" w:rsidRDefault="004E2221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8821E2">
        <w:rPr>
          <w:sz w:val="26"/>
          <w:szCs w:val="26"/>
        </w:rPr>
        <w:t>2. В</w:t>
      </w:r>
      <w:r w:rsidR="00925748" w:rsidRPr="008821E2">
        <w:rPr>
          <w:sz w:val="26"/>
          <w:szCs w:val="26"/>
        </w:rPr>
        <w:t>нести изменения в приложение №1 к постановлению, а именно</w:t>
      </w:r>
      <w:r w:rsidR="0083151B" w:rsidRPr="008821E2">
        <w:rPr>
          <w:sz w:val="26"/>
          <w:szCs w:val="26"/>
        </w:rPr>
        <w:t>:</w:t>
      </w:r>
    </w:p>
    <w:p w:rsidR="0089296A" w:rsidRPr="008821E2" w:rsidRDefault="0083151B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8821E2">
        <w:rPr>
          <w:sz w:val="26"/>
          <w:szCs w:val="26"/>
        </w:rPr>
        <w:t>2.1.</w:t>
      </w:r>
      <w:r w:rsidR="00925748" w:rsidRPr="008821E2">
        <w:rPr>
          <w:sz w:val="26"/>
          <w:szCs w:val="26"/>
        </w:rPr>
        <w:t xml:space="preserve"> </w:t>
      </w:r>
      <w:r w:rsidR="00EA793C" w:rsidRPr="008821E2">
        <w:rPr>
          <w:sz w:val="26"/>
          <w:szCs w:val="26"/>
        </w:rPr>
        <w:t>В</w:t>
      </w:r>
      <w:r w:rsidR="00925748" w:rsidRPr="008821E2">
        <w:rPr>
          <w:sz w:val="26"/>
          <w:szCs w:val="26"/>
        </w:rPr>
        <w:t xml:space="preserve"> </w:t>
      </w:r>
      <w:r w:rsidR="004E2221" w:rsidRPr="008821E2">
        <w:rPr>
          <w:sz w:val="26"/>
          <w:szCs w:val="26"/>
        </w:rPr>
        <w:t xml:space="preserve"> пункте 2.1. раздела 2  Таблице 1 </w:t>
      </w:r>
      <w:r w:rsidR="00925748" w:rsidRPr="008821E2">
        <w:rPr>
          <w:sz w:val="26"/>
          <w:szCs w:val="26"/>
        </w:rPr>
        <w:t>изложить в новой редакции:</w:t>
      </w:r>
    </w:p>
    <w:p w:rsidR="00A43D9B" w:rsidRPr="008821E2" w:rsidRDefault="00A43D9B" w:rsidP="008821E2">
      <w:pPr>
        <w:pStyle w:val="a7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 w:rsidRPr="008821E2">
        <w:rPr>
          <w:rFonts w:ascii="Times New Roman" w:hAnsi="Times New Roman"/>
          <w:sz w:val="26"/>
          <w:szCs w:val="26"/>
        </w:rPr>
        <w:t>Таблица 1</w:t>
      </w:r>
    </w:p>
    <w:tbl>
      <w:tblPr>
        <w:tblW w:w="9504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33"/>
        <w:gridCol w:w="1393"/>
        <w:gridCol w:w="1395"/>
        <w:gridCol w:w="1393"/>
        <w:gridCol w:w="1395"/>
        <w:gridCol w:w="1395"/>
      </w:tblGrid>
      <w:tr w:rsidR="00A43D9B" w:rsidRPr="008821E2" w:rsidTr="008821E2">
        <w:trPr>
          <w:cantSplit/>
          <w:trHeight w:val="99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43D9B" w:rsidRPr="008821E2" w:rsidRDefault="00A43D9B" w:rsidP="008821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оказател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9B" w:rsidRPr="008821E2" w:rsidRDefault="00A43D9B" w:rsidP="008821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18 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8821E2" w:rsidRDefault="00A43D9B" w:rsidP="008821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19 го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8821E2" w:rsidRDefault="00A43D9B" w:rsidP="008821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20 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8821E2" w:rsidRDefault="00A43D9B" w:rsidP="008821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21 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8821E2" w:rsidRDefault="00A43D9B" w:rsidP="008821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22 год</w:t>
            </w:r>
          </w:p>
        </w:tc>
      </w:tr>
      <w:tr w:rsidR="00A43D9B" w:rsidRPr="008821E2" w:rsidTr="008821E2">
        <w:trPr>
          <w:cantSplit/>
          <w:trHeight w:val="96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43D9B" w:rsidRPr="008821E2" w:rsidRDefault="00A43D9B" w:rsidP="008821E2">
            <w:pPr>
              <w:pStyle w:val="a5"/>
              <w:widowControl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Количество благоустроенных мест массового отдыха, ед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8821E2" w:rsidRDefault="00A43D9B" w:rsidP="008821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8821E2" w:rsidRDefault="00A43D9B" w:rsidP="008821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8821E2" w:rsidRDefault="00A43D9B" w:rsidP="008821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8821E2" w:rsidRDefault="00A43D9B" w:rsidP="008821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8821E2" w:rsidRDefault="00A43D9B" w:rsidP="008821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</w:t>
            </w:r>
          </w:p>
        </w:tc>
      </w:tr>
      <w:tr w:rsidR="00A43D9B" w:rsidRPr="008821E2" w:rsidTr="008821E2">
        <w:trPr>
          <w:cantSplit/>
          <w:trHeight w:val="96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3D9B" w:rsidRPr="008821E2" w:rsidRDefault="00A43D9B" w:rsidP="008821E2">
            <w:pPr>
              <w:pStyle w:val="a5"/>
              <w:widowControl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Количество благоустроенных дворовых территорий, ед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8821E2" w:rsidRDefault="00A43D9B" w:rsidP="008821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8821E2" w:rsidRDefault="00A43D9B" w:rsidP="008821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8821E2" w:rsidRDefault="00A43D9B" w:rsidP="008821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8821E2" w:rsidRDefault="00A43D9B" w:rsidP="008821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8821E2" w:rsidRDefault="00A43D9B" w:rsidP="008821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8</w:t>
            </w:r>
          </w:p>
        </w:tc>
      </w:tr>
      <w:tr w:rsidR="00A43D9B" w:rsidRPr="008821E2" w:rsidTr="008821E2">
        <w:trPr>
          <w:cantSplit/>
          <w:trHeight w:val="96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3D9B" w:rsidRPr="008821E2" w:rsidRDefault="00A43D9B" w:rsidP="008821E2">
            <w:pPr>
              <w:pStyle w:val="a5"/>
              <w:widowControl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gramStart"/>
            <w:r w:rsidRPr="008821E2">
              <w:rPr>
                <w:rFonts w:ascii="Times New Roman" w:hAnsi="Times New Roman" w:cs="Times New Roman"/>
                <w:sz w:val="26"/>
                <w:szCs w:val="26"/>
              </w:rPr>
              <w:t>проведённых</w:t>
            </w:r>
            <w:proofErr w:type="gramEnd"/>
            <w:r w:rsidRPr="008821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21E2">
              <w:rPr>
                <w:rFonts w:ascii="Times New Roman" w:hAnsi="Times New Roman" w:cs="Times New Roman"/>
                <w:sz w:val="26"/>
                <w:szCs w:val="26"/>
              </w:rPr>
              <w:t>топосъёмок</w:t>
            </w:r>
            <w:proofErr w:type="spellEnd"/>
            <w:r w:rsidRPr="008821E2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8821E2" w:rsidRDefault="00A43D9B" w:rsidP="008821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8821E2" w:rsidRDefault="00A43D9B" w:rsidP="008821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8821E2" w:rsidRDefault="00A43D9B" w:rsidP="008821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8821E2" w:rsidRDefault="00A43D9B" w:rsidP="008821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8821E2" w:rsidRDefault="00A43D9B" w:rsidP="008821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</w:p>
        </w:tc>
      </w:tr>
    </w:tbl>
    <w:p w:rsidR="005B571C" w:rsidRPr="008821E2" w:rsidRDefault="0083151B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8821E2">
        <w:rPr>
          <w:sz w:val="26"/>
          <w:szCs w:val="26"/>
        </w:rPr>
        <w:t>2.2</w:t>
      </w:r>
      <w:r w:rsidR="006B03F4" w:rsidRPr="008821E2">
        <w:rPr>
          <w:sz w:val="26"/>
          <w:szCs w:val="26"/>
        </w:rPr>
        <w:t>. В</w:t>
      </w:r>
      <w:r w:rsidR="004E2221" w:rsidRPr="008821E2">
        <w:rPr>
          <w:sz w:val="26"/>
          <w:szCs w:val="26"/>
        </w:rPr>
        <w:t xml:space="preserve"> пункте 3.2. раздела 3</w:t>
      </w:r>
      <w:r w:rsidR="005A593D" w:rsidRPr="008821E2">
        <w:rPr>
          <w:sz w:val="26"/>
          <w:szCs w:val="26"/>
        </w:rPr>
        <w:t xml:space="preserve"> в Таблице 3</w:t>
      </w:r>
      <w:r w:rsidR="005B571C" w:rsidRPr="008821E2">
        <w:rPr>
          <w:sz w:val="26"/>
          <w:szCs w:val="26"/>
        </w:rPr>
        <w:t xml:space="preserve"> </w:t>
      </w:r>
      <w:r w:rsidR="00E56A37" w:rsidRPr="008821E2">
        <w:rPr>
          <w:sz w:val="26"/>
          <w:szCs w:val="26"/>
        </w:rPr>
        <w:t xml:space="preserve"> </w:t>
      </w:r>
      <w:r w:rsidR="005B571C" w:rsidRPr="008821E2">
        <w:rPr>
          <w:sz w:val="26"/>
          <w:szCs w:val="26"/>
        </w:rPr>
        <w:t>Задач</w:t>
      </w:r>
      <w:r w:rsidR="00E56A37" w:rsidRPr="008821E2">
        <w:rPr>
          <w:sz w:val="26"/>
          <w:szCs w:val="26"/>
        </w:rPr>
        <w:t>у</w:t>
      </w:r>
      <w:r w:rsidR="005B571C" w:rsidRPr="008821E2">
        <w:rPr>
          <w:sz w:val="26"/>
          <w:szCs w:val="26"/>
        </w:rPr>
        <w:t xml:space="preserve"> 1. </w:t>
      </w:r>
      <w:r w:rsidR="00E56A37" w:rsidRPr="008821E2">
        <w:rPr>
          <w:sz w:val="26"/>
          <w:szCs w:val="26"/>
        </w:rPr>
        <w:t>«</w:t>
      </w:r>
      <w:r w:rsidR="005B571C" w:rsidRPr="008821E2">
        <w:rPr>
          <w:sz w:val="26"/>
          <w:szCs w:val="26"/>
        </w:rPr>
        <w:t>Содержание существующих объектов благоустройства</w:t>
      </w:r>
      <w:r w:rsidR="00E56A37" w:rsidRPr="008821E2">
        <w:rPr>
          <w:sz w:val="26"/>
          <w:szCs w:val="26"/>
        </w:rPr>
        <w:t>»</w:t>
      </w:r>
      <w:r w:rsidR="005B571C" w:rsidRPr="008821E2">
        <w:rPr>
          <w:sz w:val="26"/>
          <w:szCs w:val="26"/>
        </w:rPr>
        <w:t xml:space="preserve"> дополнить </w:t>
      </w:r>
      <w:r w:rsidR="00E56A37" w:rsidRPr="008821E2">
        <w:rPr>
          <w:sz w:val="26"/>
          <w:szCs w:val="26"/>
        </w:rPr>
        <w:t>строкой следующего содержания</w:t>
      </w:r>
      <w:r w:rsidR="00B75E5C" w:rsidRPr="008821E2">
        <w:rPr>
          <w:sz w:val="26"/>
          <w:szCs w:val="26"/>
        </w:rPr>
        <w:t>:</w:t>
      </w:r>
    </w:p>
    <w:tbl>
      <w:tblPr>
        <w:tblStyle w:val="a6"/>
        <w:tblW w:w="10069" w:type="dxa"/>
        <w:jc w:val="center"/>
        <w:tblLayout w:type="fixed"/>
        <w:tblLook w:val="04A0"/>
      </w:tblPr>
      <w:tblGrid>
        <w:gridCol w:w="1101"/>
        <w:gridCol w:w="992"/>
        <w:gridCol w:w="1417"/>
        <w:gridCol w:w="851"/>
        <w:gridCol w:w="938"/>
        <w:gridCol w:w="596"/>
        <w:gridCol w:w="596"/>
        <w:gridCol w:w="596"/>
        <w:gridCol w:w="818"/>
        <w:gridCol w:w="708"/>
        <w:gridCol w:w="248"/>
        <w:gridCol w:w="316"/>
        <w:gridCol w:w="328"/>
        <w:gridCol w:w="236"/>
        <w:gridCol w:w="328"/>
      </w:tblGrid>
      <w:tr w:rsidR="006B03F4" w:rsidRPr="008821E2" w:rsidTr="008821E2">
        <w:trPr>
          <w:jc w:val="center"/>
        </w:trPr>
        <w:tc>
          <w:tcPr>
            <w:tcW w:w="1101" w:type="dxa"/>
            <w:vMerge w:val="restart"/>
          </w:tcPr>
          <w:p w:rsidR="006B03F4" w:rsidRPr="008821E2" w:rsidRDefault="006B03F4" w:rsidP="00882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1E2">
              <w:rPr>
                <w:rFonts w:ascii="Times New Roman" w:hAnsi="Times New Roman" w:cs="Times New Roman"/>
                <w:sz w:val="24"/>
                <w:szCs w:val="24"/>
              </w:rPr>
              <w:t>Определение границ земельных участков объектов благоустройства</w:t>
            </w:r>
          </w:p>
        </w:tc>
        <w:tc>
          <w:tcPr>
            <w:tcW w:w="992" w:type="dxa"/>
            <w:vMerge w:val="restart"/>
          </w:tcPr>
          <w:p w:rsidR="006B03F4" w:rsidRPr="008821E2" w:rsidRDefault="006B03F4" w:rsidP="00882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1E2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1417" w:type="dxa"/>
          </w:tcPr>
          <w:p w:rsidR="006B03F4" w:rsidRPr="008821E2" w:rsidRDefault="006B03F4" w:rsidP="00882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1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6B03F4" w:rsidRPr="008821E2" w:rsidRDefault="006B03F4" w:rsidP="0088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E2">
              <w:rPr>
                <w:rFonts w:ascii="Times New Roman" w:hAnsi="Times New Roman" w:cs="Times New Roman"/>
                <w:sz w:val="24"/>
                <w:szCs w:val="24"/>
              </w:rPr>
              <w:t>6750</w:t>
            </w:r>
          </w:p>
        </w:tc>
        <w:tc>
          <w:tcPr>
            <w:tcW w:w="938" w:type="dxa"/>
          </w:tcPr>
          <w:p w:rsidR="006B03F4" w:rsidRPr="008821E2" w:rsidRDefault="006B03F4" w:rsidP="008821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21E2"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596" w:type="dxa"/>
          </w:tcPr>
          <w:p w:rsidR="006B03F4" w:rsidRPr="008821E2" w:rsidRDefault="006B03F4" w:rsidP="008821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21E2"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596" w:type="dxa"/>
          </w:tcPr>
          <w:p w:rsidR="006B03F4" w:rsidRPr="008821E2" w:rsidRDefault="006B03F4" w:rsidP="008821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21E2"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596" w:type="dxa"/>
          </w:tcPr>
          <w:p w:rsidR="006B03F4" w:rsidRPr="008821E2" w:rsidRDefault="006B03F4" w:rsidP="008821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21E2"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818" w:type="dxa"/>
          </w:tcPr>
          <w:p w:rsidR="006B03F4" w:rsidRPr="008821E2" w:rsidRDefault="006B03F4" w:rsidP="008821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21E2"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708" w:type="dxa"/>
            <w:vMerge w:val="restart"/>
          </w:tcPr>
          <w:p w:rsidR="006B03F4" w:rsidRPr="008821E2" w:rsidRDefault="006B03F4" w:rsidP="00882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1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821E2">
              <w:rPr>
                <w:rFonts w:ascii="Times New Roman" w:hAnsi="Times New Roman" w:cs="Times New Roman"/>
                <w:sz w:val="24"/>
                <w:szCs w:val="24"/>
              </w:rPr>
              <w:t>проведённых</w:t>
            </w:r>
            <w:proofErr w:type="gramEnd"/>
            <w:r w:rsidRPr="00882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1E2">
              <w:rPr>
                <w:rFonts w:ascii="Times New Roman" w:hAnsi="Times New Roman" w:cs="Times New Roman"/>
                <w:sz w:val="24"/>
                <w:szCs w:val="24"/>
              </w:rPr>
              <w:t>топосъёмок</w:t>
            </w:r>
            <w:proofErr w:type="spellEnd"/>
            <w:r w:rsidRPr="008821E2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248" w:type="dxa"/>
            <w:vMerge w:val="restart"/>
          </w:tcPr>
          <w:p w:rsidR="006B03F4" w:rsidRPr="008821E2" w:rsidRDefault="006B03F4" w:rsidP="0088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" w:type="dxa"/>
            <w:vMerge w:val="restart"/>
          </w:tcPr>
          <w:p w:rsidR="006B03F4" w:rsidRPr="008821E2" w:rsidRDefault="006B03F4" w:rsidP="00882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dxa"/>
            <w:vMerge w:val="restart"/>
          </w:tcPr>
          <w:p w:rsidR="006B03F4" w:rsidRPr="008821E2" w:rsidRDefault="006B03F4" w:rsidP="00882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 w:val="restart"/>
          </w:tcPr>
          <w:p w:rsidR="006B03F4" w:rsidRPr="008821E2" w:rsidRDefault="006B03F4" w:rsidP="00882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dxa"/>
            <w:vMerge w:val="restart"/>
          </w:tcPr>
          <w:p w:rsidR="006B03F4" w:rsidRPr="008821E2" w:rsidRDefault="006B03F4" w:rsidP="008821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21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B03F4" w:rsidRPr="008821E2" w:rsidTr="008821E2">
        <w:trPr>
          <w:jc w:val="center"/>
        </w:trPr>
        <w:tc>
          <w:tcPr>
            <w:tcW w:w="1101" w:type="dxa"/>
            <w:vMerge/>
          </w:tcPr>
          <w:p w:rsidR="006B03F4" w:rsidRPr="008821E2" w:rsidRDefault="006B03F4" w:rsidP="008821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6B03F4" w:rsidRPr="008821E2" w:rsidRDefault="006B03F4" w:rsidP="008821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B03F4" w:rsidRPr="008821E2" w:rsidRDefault="006B03F4" w:rsidP="00882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1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6B03F4" w:rsidRPr="008821E2" w:rsidRDefault="006B03F4" w:rsidP="0088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6B03F4" w:rsidRPr="008821E2" w:rsidRDefault="006B03F4" w:rsidP="008821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2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6B03F4" w:rsidRPr="008821E2" w:rsidRDefault="006B03F4" w:rsidP="008821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2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6B03F4" w:rsidRPr="008821E2" w:rsidRDefault="006B03F4" w:rsidP="008821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2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6B03F4" w:rsidRPr="008821E2" w:rsidRDefault="006B03F4" w:rsidP="008821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2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</w:tcPr>
          <w:p w:rsidR="006B03F4" w:rsidRPr="008821E2" w:rsidRDefault="006B03F4" w:rsidP="008821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2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Merge/>
          </w:tcPr>
          <w:p w:rsidR="006B03F4" w:rsidRPr="008821E2" w:rsidRDefault="006B03F4" w:rsidP="008821E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dxa"/>
            <w:vMerge/>
          </w:tcPr>
          <w:p w:rsidR="006B03F4" w:rsidRPr="008821E2" w:rsidRDefault="006B03F4" w:rsidP="008821E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" w:type="dxa"/>
            <w:vMerge/>
          </w:tcPr>
          <w:p w:rsidR="006B03F4" w:rsidRPr="008821E2" w:rsidRDefault="006B03F4" w:rsidP="008821E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" w:type="dxa"/>
            <w:vMerge/>
          </w:tcPr>
          <w:p w:rsidR="006B03F4" w:rsidRPr="008821E2" w:rsidRDefault="006B03F4" w:rsidP="008821E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vMerge/>
          </w:tcPr>
          <w:p w:rsidR="006B03F4" w:rsidRPr="008821E2" w:rsidRDefault="006B03F4" w:rsidP="008821E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" w:type="dxa"/>
            <w:vMerge/>
          </w:tcPr>
          <w:p w:rsidR="006B03F4" w:rsidRPr="008821E2" w:rsidRDefault="006B03F4" w:rsidP="008821E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3F4" w:rsidRPr="008821E2" w:rsidTr="008821E2">
        <w:trPr>
          <w:jc w:val="center"/>
        </w:trPr>
        <w:tc>
          <w:tcPr>
            <w:tcW w:w="1101" w:type="dxa"/>
            <w:vMerge/>
          </w:tcPr>
          <w:p w:rsidR="006B03F4" w:rsidRPr="008821E2" w:rsidRDefault="006B03F4" w:rsidP="008821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6B03F4" w:rsidRPr="008821E2" w:rsidRDefault="006B03F4" w:rsidP="008821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B03F4" w:rsidRPr="008821E2" w:rsidRDefault="006B03F4" w:rsidP="00882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1E2">
              <w:rPr>
                <w:rFonts w:ascii="Times New Roman" w:hAnsi="Times New Roman" w:cs="Times New Roman"/>
                <w:sz w:val="24"/>
                <w:szCs w:val="24"/>
              </w:rPr>
              <w:t>Местный бюджет/бюджет сельских поселений (по согласованию)</w:t>
            </w:r>
          </w:p>
        </w:tc>
        <w:tc>
          <w:tcPr>
            <w:tcW w:w="851" w:type="dxa"/>
          </w:tcPr>
          <w:p w:rsidR="006B03F4" w:rsidRPr="008821E2" w:rsidRDefault="006B03F4" w:rsidP="0088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38" w:type="dxa"/>
          </w:tcPr>
          <w:p w:rsidR="006B03F4" w:rsidRPr="008821E2" w:rsidRDefault="006B03F4" w:rsidP="008821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2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</w:tcPr>
          <w:p w:rsidR="006B03F4" w:rsidRPr="008821E2" w:rsidRDefault="006B03F4" w:rsidP="008821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2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</w:tcPr>
          <w:p w:rsidR="006B03F4" w:rsidRPr="008821E2" w:rsidRDefault="006B03F4" w:rsidP="008821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2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</w:tcPr>
          <w:p w:rsidR="006B03F4" w:rsidRPr="008821E2" w:rsidRDefault="006B03F4" w:rsidP="008821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2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8" w:type="dxa"/>
          </w:tcPr>
          <w:p w:rsidR="006B03F4" w:rsidRPr="008821E2" w:rsidRDefault="006B03F4" w:rsidP="008821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2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Merge/>
          </w:tcPr>
          <w:p w:rsidR="006B03F4" w:rsidRPr="008821E2" w:rsidRDefault="006B03F4" w:rsidP="008821E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dxa"/>
            <w:vMerge/>
          </w:tcPr>
          <w:p w:rsidR="006B03F4" w:rsidRPr="008821E2" w:rsidRDefault="006B03F4" w:rsidP="008821E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" w:type="dxa"/>
            <w:vMerge/>
          </w:tcPr>
          <w:p w:rsidR="006B03F4" w:rsidRPr="008821E2" w:rsidRDefault="006B03F4" w:rsidP="008821E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" w:type="dxa"/>
            <w:vMerge/>
          </w:tcPr>
          <w:p w:rsidR="006B03F4" w:rsidRPr="008821E2" w:rsidRDefault="006B03F4" w:rsidP="008821E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vMerge/>
          </w:tcPr>
          <w:p w:rsidR="006B03F4" w:rsidRPr="008821E2" w:rsidRDefault="006B03F4" w:rsidP="008821E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" w:type="dxa"/>
            <w:vMerge/>
          </w:tcPr>
          <w:p w:rsidR="006B03F4" w:rsidRPr="008821E2" w:rsidRDefault="006B03F4" w:rsidP="008821E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3F4" w:rsidRPr="008821E2" w:rsidTr="008821E2">
        <w:trPr>
          <w:jc w:val="center"/>
        </w:trPr>
        <w:tc>
          <w:tcPr>
            <w:tcW w:w="1101" w:type="dxa"/>
            <w:vMerge/>
          </w:tcPr>
          <w:p w:rsidR="006B03F4" w:rsidRPr="008821E2" w:rsidRDefault="006B03F4" w:rsidP="008821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6B03F4" w:rsidRPr="008821E2" w:rsidRDefault="006B03F4" w:rsidP="008821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B03F4" w:rsidRPr="008821E2" w:rsidRDefault="006B03F4" w:rsidP="00882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1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6B03F4" w:rsidRPr="008821E2" w:rsidRDefault="006B03F4" w:rsidP="0088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6B03F4" w:rsidRPr="008821E2" w:rsidRDefault="006B03F4" w:rsidP="008821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2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6B03F4" w:rsidRPr="008821E2" w:rsidRDefault="006B03F4" w:rsidP="008821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2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6B03F4" w:rsidRPr="008821E2" w:rsidRDefault="006B03F4" w:rsidP="008821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2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6B03F4" w:rsidRPr="008821E2" w:rsidRDefault="006B03F4" w:rsidP="008821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2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</w:tcPr>
          <w:p w:rsidR="006B03F4" w:rsidRPr="008821E2" w:rsidRDefault="006B03F4" w:rsidP="008821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2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Merge/>
          </w:tcPr>
          <w:p w:rsidR="006B03F4" w:rsidRPr="008821E2" w:rsidRDefault="006B03F4" w:rsidP="008821E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dxa"/>
            <w:vMerge/>
          </w:tcPr>
          <w:p w:rsidR="006B03F4" w:rsidRPr="008821E2" w:rsidRDefault="006B03F4" w:rsidP="008821E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" w:type="dxa"/>
            <w:vMerge/>
          </w:tcPr>
          <w:p w:rsidR="006B03F4" w:rsidRPr="008821E2" w:rsidRDefault="006B03F4" w:rsidP="008821E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" w:type="dxa"/>
            <w:vMerge/>
          </w:tcPr>
          <w:p w:rsidR="006B03F4" w:rsidRPr="008821E2" w:rsidRDefault="006B03F4" w:rsidP="008821E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vMerge/>
          </w:tcPr>
          <w:p w:rsidR="006B03F4" w:rsidRPr="008821E2" w:rsidRDefault="006B03F4" w:rsidP="008821E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" w:type="dxa"/>
            <w:vMerge/>
          </w:tcPr>
          <w:p w:rsidR="006B03F4" w:rsidRPr="008821E2" w:rsidRDefault="006B03F4" w:rsidP="008821E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B03F4" w:rsidRPr="008821E2" w:rsidRDefault="0083151B" w:rsidP="008821E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1E2">
        <w:rPr>
          <w:rFonts w:ascii="Times New Roman" w:eastAsia="Times New Roman" w:hAnsi="Times New Roman" w:cs="Times New Roman"/>
          <w:sz w:val="26"/>
          <w:szCs w:val="26"/>
        </w:rPr>
        <w:t xml:space="preserve">2.3. </w:t>
      </w:r>
      <w:r w:rsidR="004122B4" w:rsidRPr="008821E2">
        <w:rPr>
          <w:rFonts w:ascii="Times New Roman" w:eastAsia="Times New Roman" w:hAnsi="Times New Roman" w:cs="Times New Roman"/>
          <w:sz w:val="26"/>
          <w:szCs w:val="26"/>
        </w:rPr>
        <w:t xml:space="preserve"> В пункте 3.2. раздела 3 в Таблице 3   в</w:t>
      </w:r>
      <w:r w:rsidR="006B03F4" w:rsidRPr="008821E2">
        <w:rPr>
          <w:rFonts w:ascii="Times New Roman" w:eastAsia="Times New Roman" w:hAnsi="Times New Roman" w:cs="Times New Roman"/>
          <w:sz w:val="26"/>
          <w:szCs w:val="26"/>
        </w:rPr>
        <w:t xml:space="preserve"> графе «Итого» </w:t>
      </w:r>
      <w:r w:rsidR="004122B4" w:rsidRPr="008821E2">
        <w:rPr>
          <w:rFonts w:ascii="Times New Roman" w:eastAsia="Times New Roman" w:hAnsi="Times New Roman" w:cs="Times New Roman"/>
          <w:sz w:val="26"/>
          <w:szCs w:val="26"/>
        </w:rPr>
        <w:t xml:space="preserve">в строке </w:t>
      </w:r>
      <w:r w:rsidR="006B03F4" w:rsidRPr="008821E2">
        <w:rPr>
          <w:rFonts w:ascii="Times New Roman" w:eastAsia="Times New Roman" w:hAnsi="Times New Roman" w:cs="Times New Roman"/>
          <w:sz w:val="26"/>
          <w:szCs w:val="26"/>
        </w:rPr>
        <w:t xml:space="preserve"> «Местный бюджет/бюджет сельских поселений (по согласованию) сумму «47,855» </w:t>
      </w:r>
      <w:proofErr w:type="gramStart"/>
      <w:r w:rsidR="006B03F4" w:rsidRPr="008821E2">
        <w:rPr>
          <w:rFonts w:ascii="Times New Roman" w:eastAsia="Times New Roman" w:hAnsi="Times New Roman" w:cs="Times New Roman"/>
          <w:sz w:val="26"/>
          <w:szCs w:val="26"/>
        </w:rPr>
        <w:t>заменить на сумму</w:t>
      </w:r>
      <w:proofErr w:type="gramEnd"/>
      <w:r w:rsidR="006B03F4" w:rsidRPr="008821E2">
        <w:rPr>
          <w:rFonts w:ascii="Times New Roman" w:eastAsia="Times New Roman" w:hAnsi="Times New Roman" w:cs="Times New Roman"/>
          <w:sz w:val="26"/>
          <w:szCs w:val="26"/>
        </w:rPr>
        <w:t xml:space="preserve"> «547,855»;</w:t>
      </w:r>
    </w:p>
    <w:p w:rsidR="004122B4" w:rsidRPr="008821E2" w:rsidRDefault="0083151B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8821E2">
        <w:rPr>
          <w:sz w:val="26"/>
          <w:szCs w:val="26"/>
        </w:rPr>
        <w:t xml:space="preserve">2.4. </w:t>
      </w:r>
      <w:r w:rsidR="004122B4" w:rsidRPr="008821E2">
        <w:rPr>
          <w:sz w:val="26"/>
          <w:szCs w:val="26"/>
        </w:rPr>
        <w:t xml:space="preserve"> В пункте 3.2. раздела 3 в Таблице 3   в</w:t>
      </w:r>
      <w:r w:rsidR="006B03F4" w:rsidRPr="008821E2">
        <w:rPr>
          <w:sz w:val="26"/>
          <w:szCs w:val="26"/>
        </w:rPr>
        <w:t xml:space="preserve"> графе «Всего» сумму «9686,51» </w:t>
      </w:r>
      <w:proofErr w:type="gramStart"/>
      <w:r w:rsidR="006B03F4" w:rsidRPr="008821E2">
        <w:rPr>
          <w:sz w:val="26"/>
          <w:szCs w:val="26"/>
        </w:rPr>
        <w:t>заменить на сумму</w:t>
      </w:r>
      <w:proofErr w:type="gramEnd"/>
      <w:r w:rsidR="006B03F4" w:rsidRPr="008821E2">
        <w:rPr>
          <w:sz w:val="26"/>
          <w:szCs w:val="26"/>
        </w:rPr>
        <w:t xml:space="preserve"> «10186,51»</w:t>
      </w:r>
      <w:r w:rsidR="004122B4" w:rsidRPr="008821E2">
        <w:rPr>
          <w:sz w:val="26"/>
          <w:szCs w:val="26"/>
        </w:rPr>
        <w:t>.</w:t>
      </w:r>
    </w:p>
    <w:p w:rsidR="0083151B" w:rsidRPr="008821E2" w:rsidRDefault="0083151B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8821E2">
        <w:rPr>
          <w:sz w:val="26"/>
          <w:szCs w:val="26"/>
        </w:rPr>
        <w:t>2.5. В разделе 4</w:t>
      </w:r>
      <w:r w:rsidR="006B03F4" w:rsidRPr="008821E2">
        <w:rPr>
          <w:sz w:val="26"/>
          <w:szCs w:val="26"/>
        </w:rPr>
        <w:t xml:space="preserve">  Таблиц</w:t>
      </w:r>
      <w:r w:rsidR="00EA793C" w:rsidRPr="008821E2">
        <w:rPr>
          <w:sz w:val="26"/>
          <w:szCs w:val="26"/>
        </w:rPr>
        <w:t>у</w:t>
      </w:r>
      <w:r w:rsidR="006B03F4" w:rsidRPr="008821E2">
        <w:rPr>
          <w:sz w:val="26"/>
          <w:szCs w:val="26"/>
        </w:rPr>
        <w:t xml:space="preserve"> 4 «Общий объём и источники финансирования Программы»</w:t>
      </w:r>
      <w:r w:rsidR="00EA793C" w:rsidRPr="008821E2">
        <w:rPr>
          <w:sz w:val="26"/>
          <w:szCs w:val="26"/>
        </w:rPr>
        <w:t xml:space="preserve"> изложить в новой редакции:</w:t>
      </w:r>
    </w:p>
    <w:tbl>
      <w:tblPr>
        <w:tblW w:w="9504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50"/>
        <w:gridCol w:w="1475"/>
        <w:gridCol w:w="1055"/>
        <w:gridCol w:w="1056"/>
        <w:gridCol w:w="1056"/>
        <w:gridCol w:w="1056"/>
        <w:gridCol w:w="1056"/>
      </w:tblGrid>
      <w:tr w:rsidR="00EA793C" w:rsidRPr="008821E2" w:rsidTr="008821E2">
        <w:trPr>
          <w:cantSplit/>
          <w:trHeight w:val="192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Источники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tr w:rsidR="00EA793C" w:rsidRPr="008821E2" w:rsidTr="008821E2">
        <w:trPr>
          <w:cantSplit/>
          <w:trHeight w:val="189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7082,65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1416,53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1416,53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1416,53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1416,53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1416,531</w:t>
            </w:r>
          </w:p>
        </w:tc>
      </w:tr>
      <w:tr w:rsidR="00EA793C" w:rsidRPr="008821E2" w:rsidTr="008821E2">
        <w:trPr>
          <w:cantSplit/>
          <w:trHeight w:val="189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2488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497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497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497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497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497,7</w:t>
            </w:r>
          </w:p>
        </w:tc>
      </w:tr>
      <w:tr w:rsidR="00EA793C" w:rsidRPr="008821E2" w:rsidTr="008821E2">
        <w:trPr>
          <w:cantSplit/>
          <w:trHeight w:val="189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Местные бюджеты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547,85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109,57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109,57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109,57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109,57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109,571</w:t>
            </w:r>
          </w:p>
        </w:tc>
      </w:tr>
      <w:tr w:rsidR="00EA793C" w:rsidRPr="008821E2" w:rsidTr="008821E2">
        <w:trPr>
          <w:cantSplit/>
          <w:trHeight w:val="189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lastRenderedPageBreak/>
              <w:t>Внебюджетные источники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67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13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13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13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13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13,5</w:t>
            </w:r>
          </w:p>
        </w:tc>
      </w:tr>
      <w:tr w:rsidR="00EA793C" w:rsidRPr="008821E2" w:rsidTr="008821E2">
        <w:trPr>
          <w:cantSplit/>
          <w:trHeight w:val="189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Всего по источникам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10186,5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2037,3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2037,3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37,3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37,3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37,302</w:t>
            </w:r>
          </w:p>
        </w:tc>
      </w:tr>
    </w:tbl>
    <w:p w:rsidR="00EA793C" w:rsidRPr="008821E2" w:rsidRDefault="006B03F4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8821E2">
        <w:rPr>
          <w:sz w:val="26"/>
          <w:szCs w:val="26"/>
        </w:rPr>
        <w:t xml:space="preserve"> </w:t>
      </w:r>
      <w:r w:rsidR="00EA793C" w:rsidRPr="008821E2">
        <w:rPr>
          <w:sz w:val="26"/>
          <w:szCs w:val="26"/>
        </w:rPr>
        <w:t>2.6</w:t>
      </w:r>
      <w:r w:rsidRPr="008821E2">
        <w:rPr>
          <w:sz w:val="26"/>
          <w:szCs w:val="26"/>
        </w:rPr>
        <w:t xml:space="preserve">. </w:t>
      </w:r>
      <w:r w:rsidR="00EA793C" w:rsidRPr="008821E2">
        <w:rPr>
          <w:sz w:val="26"/>
          <w:szCs w:val="26"/>
        </w:rPr>
        <w:t xml:space="preserve">В разделе 4  </w:t>
      </w:r>
      <w:r w:rsidRPr="008821E2">
        <w:rPr>
          <w:sz w:val="26"/>
          <w:szCs w:val="26"/>
        </w:rPr>
        <w:t xml:space="preserve"> Таблиц</w:t>
      </w:r>
      <w:r w:rsidR="00EA793C" w:rsidRPr="008821E2">
        <w:rPr>
          <w:sz w:val="26"/>
          <w:szCs w:val="26"/>
        </w:rPr>
        <w:t>у</w:t>
      </w:r>
      <w:r w:rsidRPr="008821E2">
        <w:rPr>
          <w:sz w:val="26"/>
          <w:szCs w:val="26"/>
        </w:rPr>
        <w:t xml:space="preserve"> 5 «Основные направления расходования средств (с детализацией по годам реализации, тыс. рублей)»</w:t>
      </w:r>
      <w:r w:rsidR="00EA793C" w:rsidRPr="008821E2">
        <w:rPr>
          <w:sz w:val="26"/>
          <w:szCs w:val="26"/>
        </w:rPr>
        <w:t xml:space="preserve"> » изложить в новой редакции:</w:t>
      </w:r>
    </w:p>
    <w:tbl>
      <w:tblPr>
        <w:tblW w:w="9572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50"/>
        <w:gridCol w:w="1152"/>
        <w:gridCol w:w="1134"/>
        <w:gridCol w:w="1134"/>
        <w:gridCol w:w="1134"/>
        <w:gridCol w:w="1134"/>
        <w:gridCol w:w="1134"/>
      </w:tblGrid>
      <w:tr w:rsidR="00EA793C" w:rsidRPr="008821E2" w:rsidTr="008821E2">
        <w:trPr>
          <w:cantSplit/>
          <w:trHeight w:val="354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Основные направления расходования средств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tr w:rsidR="00EA793C" w:rsidRPr="008821E2" w:rsidTr="008821E2">
        <w:trPr>
          <w:cantSplit/>
          <w:trHeight w:val="354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инвестиции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1018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37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37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37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37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37,302</w:t>
            </w:r>
          </w:p>
        </w:tc>
      </w:tr>
      <w:tr w:rsidR="00EA793C" w:rsidRPr="008821E2" w:rsidTr="008821E2">
        <w:trPr>
          <w:cantSplit/>
          <w:trHeight w:val="354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Научно-исследовательские и опытно-конструкторские работы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EA793C" w:rsidRPr="008821E2" w:rsidTr="008821E2">
        <w:trPr>
          <w:cantSplit/>
          <w:trHeight w:val="354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прочи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:rsidR="006B03F4" w:rsidRPr="008821E2" w:rsidRDefault="00EA793C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8821E2">
        <w:rPr>
          <w:sz w:val="26"/>
          <w:szCs w:val="26"/>
        </w:rPr>
        <w:t>2.7.</w:t>
      </w:r>
      <w:r w:rsidR="006B03F4" w:rsidRPr="008821E2">
        <w:rPr>
          <w:sz w:val="26"/>
          <w:szCs w:val="26"/>
        </w:rPr>
        <w:t xml:space="preserve"> Абзац первый раздела 5 дополнить словами «Управление имущественных отношений</w:t>
      </w:r>
      <w:r w:rsidRPr="008821E2">
        <w:rPr>
          <w:sz w:val="26"/>
          <w:szCs w:val="26"/>
        </w:rPr>
        <w:t xml:space="preserve"> Администрации Первомайского района</w:t>
      </w:r>
      <w:r w:rsidR="00166A07" w:rsidRPr="008821E2">
        <w:rPr>
          <w:sz w:val="26"/>
          <w:szCs w:val="26"/>
        </w:rPr>
        <w:t>».</w:t>
      </w:r>
    </w:p>
    <w:p w:rsidR="006B03F4" w:rsidRPr="008821E2" w:rsidRDefault="00166A07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8821E2">
        <w:rPr>
          <w:sz w:val="26"/>
          <w:szCs w:val="26"/>
        </w:rPr>
        <w:t>2.8.</w:t>
      </w:r>
      <w:r w:rsidR="006B03F4" w:rsidRPr="008821E2">
        <w:rPr>
          <w:sz w:val="26"/>
          <w:szCs w:val="26"/>
        </w:rPr>
        <w:t xml:space="preserve"> В абзаце втором раздела 5 слова «ведущий специалист по целевым программам отдела строительства и архитектуры Администрации Первомайского района» </w:t>
      </w:r>
      <w:proofErr w:type="gramStart"/>
      <w:r w:rsidR="006B03F4" w:rsidRPr="008821E2">
        <w:rPr>
          <w:sz w:val="26"/>
          <w:szCs w:val="26"/>
        </w:rPr>
        <w:t>заменить на слова</w:t>
      </w:r>
      <w:proofErr w:type="gramEnd"/>
      <w:r w:rsidR="006B03F4" w:rsidRPr="008821E2">
        <w:rPr>
          <w:sz w:val="26"/>
          <w:szCs w:val="26"/>
        </w:rPr>
        <w:t xml:space="preserve"> «ведущий специалист по целевым программам Отдела строительства, архитектуры и ЖКХ Адми</w:t>
      </w:r>
      <w:r w:rsidRPr="008821E2">
        <w:rPr>
          <w:sz w:val="26"/>
          <w:szCs w:val="26"/>
        </w:rPr>
        <w:t>нистрации Первомайского района».</w:t>
      </w:r>
    </w:p>
    <w:p w:rsidR="006B03F4" w:rsidRPr="008821E2" w:rsidRDefault="006B03F4" w:rsidP="00FB6F34">
      <w:pPr>
        <w:pStyle w:val="11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rPr>
          <w:color w:val="auto"/>
          <w:sz w:val="26"/>
          <w:szCs w:val="26"/>
          <w:lang w:eastAsia="en-US" w:bidi="en-US"/>
        </w:rPr>
      </w:pPr>
      <w:r w:rsidRPr="008821E2">
        <w:rPr>
          <w:sz w:val="26"/>
          <w:szCs w:val="26"/>
        </w:rPr>
        <w:t xml:space="preserve">Опубликовать настоящее постановление в газете «Заветы Ильича» и разместить на официальном сайте Администрации Первомайского района в информационно-телекоммуникационной сети Интернет </w:t>
      </w:r>
      <w:r w:rsidRPr="008821E2">
        <w:rPr>
          <w:color w:val="auto"/>
          <w:sz w:val="26"/>
          <w:szCs w:val="26"/>
          <w:lang w:eastAsia="en-US" w:bidi="en-US"/>
        </w:rPr>
        <w:t>(</w:t>
      </w:r>
      <w:hyperlink r:id="rId8" w:history="1">
        <w:r w:rsidRPr="008821E2">
          <w:rPr>
            <w:rStyle w:val="a3"/>
            <w:color w:val="auto"/>
            <w:sz w:val="26"/>
            <w:szCs w:val="26"/>
            <w:lang w:val="en-US" w:eastAsia="en-US" w:bidi="en-US"/>
          </w:rPr>
          <w:t>http</w:t>
        </w:r>
        <w:r w:rsidRPr="008821E2">
          <w:rPr>
            <w:rStyle w:val="a3"/>
            <w:color w:val="auto"/>
            <w:sz w:val="26"/>
            <w:szCs w:val="26"/>
            <w:lang w:eastAsia="en-US" w:bidi="en-US"/>
          </w:rPr>
          <w:t>://</w:t>
        </w:r>
        <w:proofErr w:type="spellStart"/>
        <w:r w:rsidRPr="008821E2">
          <w:rPr>
            <w:rStyle w:val="a3"/>
            <w:color w:val="auto"/>
            <w:sz w:val="26"/>
            <w:szCs w:val="26"/>
            <w:lang w:val="en-US" w:eastAsia="en-US" w:bidi="en-US"/>
          </w:rPr>
          <w:t>pmr</w:t>
        </w:r>
        <w:proofErr w:type="spellEnd"/>
        <w:r w:rsidRPr="008821E2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proofErr w:type="spellStart"/>
        <w:r w:rsidRPr="008821E2">
          <w:rPr>
            <w:rStyle w:val="a3"/>
            <w:color w:val="auto"/>
            <w:sz w:val="26"/>
            <w:szCs w:val="26"/>
            <w:lang w:val="en-US" w:eastAsia="en-US" w:bidi="en-US"/>
          </w:rPr>
          <w:t>tomsk</w:t>
        </w:r>
        <w:proofErr w:type="spellEnd"/>
        <w:r w:rsidRPr="008821E2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proofErr w:type="spellStart"/>
        <w:r w:rsidRPr="008821E2">
          <w:rPr>
            <w:rStyle w:val="a3"/>
            <w:color w:val="auto"/>
            <w:sz w:val="26"/>
            <w:szCs w:val="26"/>
            <w:lang w:val="en-US" w:eastAsia="en-US" w:bidi="en-US"/>
          </w:rPr>
          <w:t>ru</w:t>
        </w:r>
        <w:proofErr w:type="spellEnd"/>
        <w:r w:rsidRPr="008821E2">
          <w:rPr>
            <w:rStyle w:val="a3"/>
            <w:color w:val="auto"/>
            <w:sz w:val="26"/>
            <w:szCs w:val="26"/>
            <w:lang w:eastAsia="en-US" w:bidi="en-US"/>
          </w:rPr>
          <w:t>/</w:t>
        </w:r>
      </w:hyperlink>
      <w:r w:rsidRPr="008821E2">
        <w:rPr>
          <w:color w:val="auto"/>
          <w:sz w:val="26"/>
          <w:szCs w:val="26"/>
          <w:lang w:eastAsia="en-US" w:bidi="en-US"/>
        </w:rPr>
        <w:t>).</w:t>
      </w:r>
    </w:p>
    <w:p w:rsidR="00166A07" w:rsidRPr="008821E2" w:rsidRDefault="00166A07" w:rsidP="008821E2">
      <w:pPr>
        <w:pStyle w:val="11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rPr>
          <w:sz w:val="26"/>
          <w:szCs w:val="26"/>
          <w:lang w:eastAsia="en-US" w:bidi="en-US"/>
        </w:rPr>
      </w:pPr>
      <w:r w:rsidRPr="008821E2">
        <w:rPr>
          <w:sz w:val="26"/>
          <w:szCs w:val="26"/>
          <w:lang w:eastAsia="en-US" w:bidi="en-US"/>
        </w:rPr>
        <w:t xml:space="preserve">Настоящее постановление вступает в силу </w:t>
      </w:r>
      <w:proofErr w:type="gramStart"/>
      <w:r w:rsidRPr="008821E2">
        <w:rPr>
          <w:sz w:val="26"/>
          <w:szCs w:val="26"/>
          <w:lang w:eastAsia="en-US" w:bidi="en-US"/>
        </w:rPr>
        <w:t>с</w:t>
      </w:r>
      <w:proofErr w:type="gramEnd"/>
      <w:r w:rsidRPr="008821E2">
        <w:rPr>
          <w:sz w:val="26"/>
          <w:szCs w:val="26"/>
          <w:lang w:eastAsia="en-US" w:bidi="en-US"/>
        </w:rPr>
        <w:t xml:space="preserve"> даты его официального опубликования и распространяется на правоотношения с 01.01.2018 года.</w:t>
      </w:r>
    </w:p>
    <w:p w:rsidR="006B03F4" w:rsidRPr="008821E2" w:rsidRDefault="00166A07" w:rsidP="008821E2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 w:rsidRPr="008821E2">
        <w:rPr>
          <w:sz w:val="26"/>
          <w:szCs w:val="26"/>
        </w:rPr>
        <w:t>8</w:t>
      </w:r>
      <w:r w:rsidR="006B03F4" w:rsidRPr="008821E2">
        <w:rPr>
          <w:sz w:val="26"/>
          <w:szCs w:val="26"/>
        </w:rPr>
        <w:t xml:space="preserve">. </w:t>
      </w:r>
      <w:proofErr w:type="gramStart"/>
      <w:r w:rsidR="006B03F4" w:rsidRPr="008821E2">
        <w:rPr>
          <w:sz w:val="26"/>
          <w:szCs w:val="26"/>
        </w:rPr>
        <w:t>Контроль за</w:t>
      </w:r>
      <w:proofErr w:type="gramEnd"/>
      <w:r w:rsidR="006B03F4" w:rsidRPr="008821E2">
        <w:rPr>
          <w:sz w:val="26"/>
          <w:szCs w:val="26"/>
        </w:rPr>
        <w:t xml:space="preserve"> исполнением настоящего постановления возложить на заместителя  Главы Первомайского района по строительству, ЖКХ, дорожному комплексу, ГО и ЧС Н.А. Гончарук.</w:t>
      </w:r>
    </w:p>
    <w:p w:rsidR="00166A07" w:rsidRPr="008821E2" w:rsidRDefault="00166A07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166A07" w:rsidRDefault="00166A07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FB6F34" w:rsidRDefault="00FB6F34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FB6F34" w:rsidRDefault="00FB6F34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FB6F34" w:rsidRDefault="00FB6F34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FB6F34" w:rsidRPr="008821E2" w:rsidRDefault="00FB6F34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166A07" w:rsidRPr="008821E2" w:rsidRDefault="006B03F4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  <w:r w:rsidRPr="008821E2">
        <w:rPr>
          <w:sz w:val="26"/>
          <w:szCs w:val="26"/>
        </w:rPr>
        <w:t xml:space="preserve">Глава Первомайского района                                </w:t>
      </w:r>
      <w:r w:rsidR="00166A07" w:rsidRPr="008821E2">
        <w:rPr>
          <w:sz w:val="26"/>
          <w:szCs w:val="26"/>
        </w:rPr>
        <w:t xml:space="preserve">                     </w:t>
      </w:r>
      <w:r w:rsidR="00FB6F34">
        <w:rPr>
          <w:sz w:val="26"/>
          <w:szCs w:val="26"/>
        </w:rPr>
        <w:t xml:space="preserve">                   </w:t>
      </w:r>
      <w:r w:rsidRPr="008821E2">
        <w:rPr>
          <w:sz w:val="26"/>
          <w:szCs w:val="26"/>
        </w:rPr>
        <w:t>И.И. Сиберт</w:t>
      </w:r>
    </w:p>
    <w:p w:rsidR="00166A07" w:rsidRPr="00166A07" w:rsidRDefault="00166A07" w:rsidP="00166A07"/>
    <w:p w:rsidR="00166A07" w:rsidRPr="00166A07" w:rsidRDefault="00166A07" w:rsidP="00166A07"/>
    <w:p w:rsidR="00166A07" w:rsidRPr="00166A07" w:rsidRDefault="00166A07" w:rsidP="00166A07"/>
    <w:p w:rsidR="00166A07" w:rsidRPr="00166A07" w:rsidRDefault="00166A07" w:rsidP="00166A07"/>
    <w:p w:rsidR="00166A07" w:rsidRPr="00166A07" w:rsidRDefault="00166A07" w:rsidP="00166A07"/>
    <w:p w:rsidR="00166A07" w:rsidRPr="00166A07" w:rsidRDefault="00166A07" w:rsidP="00166A07"/>
    <w:p w:rsidR="00166A07" w:rsidRDefault="00166A07" w:rsidP="00166A07"/>
    <w:p w:rsidR="00FB6F34" w:rsidRDefault="00FB6F34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B6F34" w:rsidRDefault="00FB6F34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66A07" w:rsidRPr="00FB6F34" w:rsidRDefault="00166A07" w:rsidP="00166A07">
      <w:pPr>
        <w:rPr>
          <w:rFonts w:ascii="Times New Roman" w:eastAsia="Times New Roman" w:hAnsi="Times New Roman" w:cs="Times New Roman"/>
          <w:sz w:val="20"/>
          <w:szCs w:val="20"/>
        </w:rPr>
      </w:pPr>
      <w:r w:rsidRPr="00FB6F34">
        <w:rPr>
          <w:rFonts w:ascii="Times New Roman" w:eastAsia="Times New Roman" w:hAnsi="Times New Roman" w:cs="Times New Roman"/>
          <w:sz w:val="20"/>
          <w:szCs w:val="20"/>
        </w:rPr>
        <w:t xml:space="preserve">С.А. </w:t>
      </w:r>
      <w:proofErr w:type="spellStart"/>
      <w:r w:rsidRPr="00FB6F34">
        <w:rPr>
          <w:rFonts w:ascii="Times New Roman" w:eastAsia="Times New Roman" w:hAnsi="Times New Roman" w:cs="Times New Roman"/>
          <w:sz w:val="20"/>
          <w:szCs w:val="20"/>
        </w:rPr>
        <w:t>Мазаник</w:t>
      </w:r>
      <w:proofErr w:type="spellEnd"/>
    </w:p>
    <w:p w:rsidR="00AF7487" w:rsidRDefault="00166A07" w:rsidP="00FB6F34">
      <w:r w:rsidRPr="00FB6F34">
        <w:rPr>
          <w:rFonts w:ascii="Times New Roman" w:eastAsia="Times New Roman" w:hAnsi="Times New Roman" w:cs="Times New Roman"/>
          <w:sz w:val="20"/>
          <w:szCs w:val="20"/>
        </w:rPr>
        <w:t>2-24-52</w:t>
      </w:r>
      <w:bookmarkStart w:id="1" w:name="_GoBack"/>
      <w:bookmarkEnd w:id="1"/>
    </w:p>
    <w:sectPr w:rsidR="00AF7487" w:rsidSect="00FB6F34">
      <w:pgSz w:w="11909" w:h="16838" w:code="9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1E2" w:rsidRDefault="008821E2">
      <w:r>
        <w:separator/>
      </w:r>
    </w:p>
  </w:endnote>
  <w:endnote w:type="continuationSeparator" w:id="0">
    <w:p w:rsidR="008821E2" w:rsidRDefault="00882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1E2" w:rsidRDefault="008821E2"/>
  </w:footnote>
  <w:footnote w:type="continuationSeparator" w:id="0">
    <w:p w:rsidR="008821E2" w:rsidRDefault="008821E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5D0"/>
    <w:multiLevelType w:val="hybridMultilevel"/>
    <w:tmpl w:val="B0D695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2599D"/>
    <w:multiLevelType w:val="multilevel"/>
    <w:tmpl w:val="5A5E56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E50998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731E8B"/>
    <w:multiLevelType w:val="hybridMultilevel"/>
    <w:tmpl w:val="D5B87E5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>
    <w:nsid w:val="21F85045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312AA7"/>
    <w:multiLevelType w:val="multilevel"/>
    <w:tmpl w:val="182EEA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D0A7F9A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230181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9">
    <w:nsid w:val="75D82362"/>
    <w:multiLevelType w:val="hybridMultilevel"/>
    <w:tmpl w:val="8A882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605E7"/>
    <w:rsid w:val="00083676"/>
    <w:rsid w:val="000A0246"/>
    <w:rsid w:val="000B554A"/>
    <w:rsid w:val="000D7B28"/>
    <w:rsid w:val="00166A07"/>
    <w:rsid w:val="001D47FD"/>
    <w:rsid w:val="002252E3"/>
    <w:rsid w:val="00250573"/>
    <w:rsid w:val="002D712C"/>
    <w:rsid w:val="00303609"/>
    <w:rsid w:val="00307A6C"/>
    <w:rsid w:val="00363D4A"/>
    <w:rsid w:val="00365C2A"/>
    <w:rsid w:val="003A1450"/>
    <w:rsid w:val="004122B4"/>
    <w:rsid w:val="00440147"/>
    <w:rsid w:val="004438DD"/>
    <w:rsid w:val="004E0D75"/>
    <w:rsid w:val="004E2221"/>
    <w:rsid w:val="00530285"/>
    <w:rsid w:val="005639B2"/>
    <w:rsid w:val="005973DA"/>
    <w:rsid w:val="005A593D"/>
    <w:rsid w:val="005B571C"/>
    <w:rsid w:val="005F13B0"/>
    <w:rsid w:val="00612B48"/>
    <w:rsid w:val="00645EB7"/>
    <w:rsid w:val="00652E6E"/>
    <w:rsid w:val="006839D0"/>
    <w:rsid w:val="00692208"/>
    <w:rsid w:val="006B03F4"/>
    <w:rsid w:val="00713301"/>
    <w:rsid w:val="00744542"/>
    <w:rsid w:val="007605E7"/>
    <w:rsid w:val="007C5CE2"/>
    <w:rsid w:val="007F493C"/>
    <w:rsid w:val="00807A28"/>
    <w:rsid w:val="0083151B"/>
    <w:rsid w:val="008563A9"/>
    <w:rsid w:val="008713EA"/>
    <w:rsid w:val="00871BAF"/>
    <w:rsid w:val="008821E2"/>
    <w:rsid w:val="0089296A"/>
    <w:rsid w:val="008C1857"/>
    <w:rsid w:val="008F5816"/>
    <w:rsid w:val="00925748"/>
    <w:rsid w:val="009278AD"/>
    <w:rsid w:val="00991B5E"/>
    <w:rsid w:val="009947AE"/>
    <w:rsid w:val="009D6BDF"/>
    <w:rsid w:val="00A43D9B"/>
    <w:rsid w:val="00A56C11"/>
    <w:rsid w:val="00AE5419"/>
    <w:rsid w:val="00AF46C8"/>
    <w:rsid w:val="00AF7487"/>
    <w:rsid w:val="00B17970"/>
    <w:rsid w:val="00B462E5"/>
    <w:rsid w:val="00B75E5C"/>
    <w:rsid w:val="00BD4364"/>
    <w:rsid w:val="00BD694E"/>
    <w:rsid w:val="00C27C82"/>
    <w:rsid w:val="00C46565"/>
    <w:rsid w:val="00C6783A"/>
    <w:rsid w:val="00CA2482"/>
    <w:rsid w:val="00CE2708"/>
    <w:rsid w:val="00CF4399"/>
    <w:rsid w:val="00D54C1E"/>
    <w:rsid w:val="00D7046C"/>
    <w:rsid w:val="00D9614E"/>
    <w:rsid w:val="00DB53BB"/>
    <w:rsid w:val="00DF7CDF"/>
    <w:rsid w:val="00E13B7A"/>
    <w:rsid w:val="00E27613"/>
    <w:rsid w:val="00E56A37"/>
    <w:rsid w:val="00EA793C"/>
    <w:rsid w:val="00F5400A"/>
    <w:rsid w:val="00F64476"/>
    <w:rsid w:val="00FA6764"/>
    <w:rsid w:val="00FB6F34"/>
    <w:rsid w:val="00FC1A27"/>
    <w:rsid w:val="00FC6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360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60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036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3036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sid w:val="00303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sid w:val="00303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0360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sid w:val="00303609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30360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sid w:val="00303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sid w:val="003036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3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sid w:val="00303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3036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sid w:val="0030360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sid w:val="003036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03609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303609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rsid w:val="00303609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303609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rsid w:val="00303609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rsid w:val="00303609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rsid w:val="00303609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rsid w:val="0030360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rsid w:val="00303609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417B-6240-46E1-A913-7AC298F8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7-12-12T08:36:00Z</cp:lastPrinted>
  <dcterms:created xsi:type="dcterms:W3CDTF">2018-02-21T09:21:00Z</dcterms:created>
  <dcterms:modified xsi:type="dcterms:W3CDTF">2018-02-21T09:21:00Z</dcterms:modified>
</cp:coreProperties>
</file>